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DB0" w:rsidRDefault="001328E6" w:rsidP="001328E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328E6">
        <w:rPr>
          <w:rFonts w:ascii="Times New Roman" w:hAnsi="Times New Roman" w:cs="Times New Roman"/>
          <w:sz w:val="32"/>
          <w:szCs w:val="32"/>
        </w:rPr>
        <w:t>НАЗВАНИЕ ДЕТСКОГО САДА</w:t>
      </w:r>
    </w:p>
    <w:p w:rsidR="001F2160" w:rsidRDefault="00FC7858" w:rsidP="001F2160">
      <w:pPr>
        <w:shd w:val="clear" w:color="auto" w:fill="FFFFFF"/>
        <w:spacing w:after="0" w:line="360" w:lineRule="auto"/>
        <w:ind w:left="227" w:right="227"/>
        <w:jc w:val="right"/>
        <w:outlineLvl w:val="0"/>
        <w:rPr>
          <w:rFonts w:ascii="Times New Roman" w:hAnsi="Times New Roman" w:cs="Times New Roman"/>
          <w:b/>
          <w:sz w:val="48"/>
          <w:szCs w:val="48"/>
        </w:rPr>
      </w:pPr>
      <w:r w:rsidRPr="00433DB0"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 xml:space="preserve"> </w:t>
      </w:r>
      <w:r w:rsidR="001F2160"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 xml:space="preserve">                              </w:t>
      </w:r>
      <w:r w:rsidR="00F045F2"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 xml:space="preserve">                                                                                  </w:t>
      </w:r>
      <w:r w:rsidR="001F5FD4">
        <w:rPr>
          <w:rFonts w:ascii="Times New Roman" w:hAnsi="Times New Roman" w:cs="Times New Roman"/>
          <w:b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2.5pt;height:43.5pt" fillcolor="#90c" strokecolor="red">
            <v:fill r:id="rId8" o:title="Фиолетовый узор" type="tile"/>
            <v:shadow on="t" type="perspective" color="#c7dfd3" opacity="52429f" origin="-.5,-.5" offset="-26pt,-36pt" matrix="1.25,,,1.25"/>
            <v:textpath style="font-family:&quot;Times New Roman&quot;;font-size:12pt;font-weight:bold;v-text-kern:t" trim="t" fitpath="t" string="«Детям о Великой Отечественной войне»"/>
          </v:shape>
        </w:pict>
      </w:r>
    </w:p>
    <w:p w:rsidR="00324907" w:rsidRDefault="00324907" w:rsidP="00FC7858">
      <w:pPr>
        <w:shd w:val="clear" w:color="auto" w:fill="FFFFFF"/>
        <w:spacing w:after="0" w:line="360" w:lineRule="auto"/>
        <w:ind w:left="227" w:right="22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2490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олгосрочный </w:t>
      </w:r>
      <w:r w:rsidRPr="00324907">
        <w:rPr>
          <w:rFonts w:ascii="Times New Roman" w:eastAsia="Times New Roman" w:hAnsi="Times New Roman" w:cs="Times New Roman"/>
          <w:sz w:val="28"/>
          <w:szCs w:val="28"/>
        </w:rPr>
        <w:t>познавательно-продуктивный</w:t>
      </w:r>
      <w:r w:rsidRPr="0032490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</w:t>
      </w:r>
      <w:r w:rsidR="00FC7858" w:rsidRPr="0032490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оект</w:t>
      </w:r>
      <w:r w:rsidR="006D4C83" w:rsidRPr="0032490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FC7858" w:rsidRPr="0032490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3B3641" w:rsidRPr="00324907" w:rsidRDefault="00FC7858" w:rsidP="00FC7858">
      <w:pPr>
        <w:shd w:val="clear" w:color="auto" w:fill="FFFFFF"/>
        <w:spacing w:after="0" w:line="360" w:lineRule="auto"/>
        <w:ind w:left="227" w:right="22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2490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о второй младшей группе   </w:t>
      </w:r>
    </w:p>
    <w:p w:rsidR="00FC7858" w:rsidRPr="001328E6" w:rsidRDefault="00FC7858" w:rsidP="001328E6">
      <w:pPr>
        <w:shd w:val="clear" w:color="auto" w:fill="FFFFFF"/>
        <w:spacing w:after="0" w:line="360" w:lineRule="auto"/>
        <w:ind w:right="227"/>
        <w:outlineLvl w:val="0"/>
        <w:rPr>
          <w:rFonts w:ascii="Times New Roman" w:eastAsia="Times New Roman" w:hAnsi="Times New Roman" w:cs="Times New Roman"/>
          <w:color w:val="333333"/>
          <w:kern w:val="36"/>
          <w:sz w:val="48"/>
          <w:szCs w:val="48"/>
          <w:lang w:eastAsia="ru-RU"/>
        </w:rPr>
      </w:pPr>
      <w:r>
        <w:rPr>
          <w:noProof/>
          <w:vanish/>
          <w:lang w:eastAsia="ru-RU"/>
        </w:rPr>
        <w:drawing>
          <wp:inline distT="0" distB="0" distL="0" distR="0">
            <wp:extent cx="4762500" cy="3171825"/>
            <wp:effectExtent l="19050" t="0" r="0" b="0"/>
            <wp:docPr id="7" name="Рисунок 1" descr="https://www.gruppa-ost.ru/netcat_files/Image/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ruppa-ost.ru/netcat_files/Image/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1F21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</w:p>
    <w:p w:rsidR="00FC7858" w:rsidRPr="009E6756" w:rsidRDefault="00FC7858" w:rsidP="00FC7858">
      <w:pPr>
        <w:spacing w:after="150" w:line="240" w:lineRule="auto"/>
        <w:ind w:left="227" w:right="22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</w:t>
      </w:r>
      <w:r w:rsidRPr="00926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или и провели:</w:t>
      </w:r>
    </w:p>
    <w:p w:rsidR="00FC7858" w:rsidRDefault="00FC7858" w:rsidP="001328E6">
      <w:pPr>
        <w:spacing w:after="150" w:line="240" w:lineRule="auto"/>
        <w:ind w:left="227" w:right="22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6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</w:t>
      </w:r>
      <w:r w:rsidR="00132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</w:p>
    <w:p w:rsidR="00B34878" w:rsidRDefault="001328E6" w:rsidP="001F2160">
      <w:pPr>
        <w:spacing w:after="0" w:line="240" w:lineRule="auto"/>
        <w:ind w:left="227" w:right="22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188710" cy="3488085"/>
            <wp:effectExtent l="19050" t="0" r="2540" b="0"/>
            <wp:docPr id="1" name="Рисунок 1" descr="C:\Users\777\Desktop\День победы 2 младшая группа\b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День победы 2 младшая группа\b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878" w:rsidRDefault="00B34878" w:rsidP="001F2160">
      <w:pPr>
        <w:spacing w:after="0" w:line="240" w:lineRule="auto"/>
        <w:ind w:left="227" w:right="227"/>
        <w:jc w:val="center"/>
        <w:rPr>
          <w:rFonts w:ascii="Times New Roman" w:hAnsi="Times New Roman" w:cs="Times New Roman"/>
          <w:sz w:val="32"/>
          <w:szCs w:val="32"/>
        </w:rPr>
      </w:pPr>
    </w:p>
    <w:p w:rsidR="00B34878" w:rsidRDefault="00B34878" w:rsidP="001F2160">
      <w:pPr>
        <w:spacing w:after="0" w:line="240" w:lineRule="auto"/>
        <w:ind w:left="227" w:right="227"/>
        <w:jc w:val="center"/>
        <w:rPr>
          <w:rFonts w:ascii="Times New Roman" w:hAnsi="Times New Roman" w:cs="Times New Roman"/>
          <w:sz w:val="32"/>
          <w:szCs w:val="32"/>
        </w:rPr>
      </w:pPr>
    </w:p>
    <w:p w:rsidR="00FB2093" w:rsidRDefault="00FB2093" w:rsidP="001F2160">
      <w:pPr>
        <w:spacing w:after="0" w:line="240" w:lineRule="auto"/>
        <w:ind w:left="227" w:right="227"/>
        <w:jc w:val="center"/>
        <w:rPr>
          <w:rFonts w:ascii="Times New Roman" w:hAnsi="Times New Roman" w:cs="Times New Roman"/>
          <w:sz w:val="32"/>
          <w:szCs w:val="32"/>
        </w:rPr>
      </w:pPr>
    </w:p>
    <w:p w:rsidR="00FB2093" w:rsidRDefault="00FB2093" w:rsidP="001F2160">
      <w:pPr>
        <w:spacing w:after="0" w:line="240" w:lineRule="auto"/>
        <w:ind w:left="227" w:right="227"/>
        <w:jc w:val="center"/>
        <w:rPr>
          <w:rFonts w:ascii="Times New Roman" w:hAnsi="Times New Roman" w:cs="Times New Roman"/>
          <w:sz w:val="32"/>
          <w:szCs w:val="32"/>
        </w:rPr>
      </w:pPr>
    </w:p>
    <w:p w:rsidR="008424EA" w:rsidRDefault="008424EA" w:rsidP="001F2160">
      <w:pPr>
        <w:spacing w:after="0" w:line="240" w:lineRule="auto"/>
        <w:ind w:left="227" w:right="227"/>
        <w:jc w:val="center"/>
        <w:rPr>
          <w:rFonts w:ascii="Times New Roman" w:hAnsi="Times New Roman" w:cs="Times New Roman"/>
          <w:sz w:val="32"/>
          <w:szCs w:val="32"/>
        </w:rPr>
      </w:pPr>
    </w:p>
    <w:p w:rsidR="00FB2093" w:rsidRDefault="00FB2093" w:rsidP="001F2160">
      <w:pPr>
        <w:spacing w:after="0" w:line="240" w:lineRule="auto"/>
        <w:ind w:left="227" w:right="227"/>
        <w:jc w:val="center"/>
        <w:rPr>
          <w:rFonts w:ascii="Times New Roman" w:hAnsi="Times New Roman" w:cs="Times New Roman"/>
          <w:sz w:val="32"/>
          <w:szCs w:val="32"/>
        </w:rPr>
      </w:pPr>
    </w:p>
    <w:p w:rsidR="001F2160" w:rsidRDefault="001328E6" w:rsidP="001F2160">
      <w:pPr>
        <w:spacing w:after="0" w:line="240" w:lineRule="auto"/>
        <w:ind w:left="227" w:right="22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NNNNN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C7858" w:rsidRPr="001F2160" w:rsidRDefault="001328E6" w:rsidP="001F2160">
      <w:pPr>
        <w:spacing w:after="0" w:line="240" w:lineRule="auto"/>
        <w:ind w:left="227" w:right="22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2020</w:t>
      </w:r>
      <w:r w:rsidR="00FC7858">
        <w:rPr>
          <w:rFonts w:ascii="Times New Roman" w:hAnsi="Times New Roman" w:cs="Times New Roman"/>
          <w:sz w:val="32"/>
          <w:szCs w:val="32"/>
        </w:rPr>
        <w:t xml:space="preserve"> г</w:t>
      </w:r>
    </w:p>
    <w:p w:rsidR="008424EA" w:rsidRDefault="008424EA" w:rsidP="00F045F2">
      <w:pPr>
        <w:pStyle w:val="c2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олгосрочный  </w:t>
      </w:r>
      <w:r w:rsidR="003B3641" w:rsidRPr="00B34878">
        <w:rPr>
          <w:b/>
          <w:sz w:val="28"/>
          <w:szCs w:val="28"/>
        </w:rPr>
        <w:t xml:space="preserve"> проект для детей младшего д</w:t>
      </w:r>
      <w:r w:rsidR="00B34878" w:rsidRPr="00B34878">
        <w:rPr>
          <w:b/>
          <w:sz w:val="28"/>
          <w:szCs w:val="28"/>
        </w:rPr>
        <w:t xml:space="preserve">ошкольного возраста </w:t>
      </w:r>
    </w:p>
    <w:p w:rsidR="00F045F2" w:rsidRPr="00F045F2" w:rsidRDefault="00F045F2" w:rsidP="00F045F2">
      <w:pPr>
        <w:pStyle w:val="c2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F045F2">
        <w:rPr>
          <w:rStyle w:val="c1"/>
          <w:b/>
          <w:sz w:val="28"/>
          <w:szCs w:val="28"/>
        </w:rPr>
        <w:t>«Детям о Великой Отечественной войне»</w:t>
      </w:r>
    </w:p>
    <w:p w:rsidR="00B27178" w:rsidRDefault="00F045F2" w:rsidP="00B271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17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B27178" w:rsidRPr="00B2717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B27178" w:rsidRDefault="00B27178" w:rsidP="00B27178">
      <w:pPr>
        <w:pStyle w:val="a3"/>
        <w:spacing w:after="0" w:line="360" w:lineRule="auto"/>
        <w:ind w:left="17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F069C">
        <w:rPr>
          <w:rFonts w:ascii="Times New Roman" w:hAnsi="Times New Roman" w:cs="Times New Roman"/>
          <w:b/>
          <w:sz w:val="24"/>
          <w:szCs w:val="24"/>
        </w:rPr>
        <w:t>«</w:t>
      </w:r>
      <w:r w:rsidRPr="00B0091E">
        <w:rPr>
          <w:rFonts w:ascii="Times New Roman" w:hAnsi="Times New Roman" w:cs="Times New Roman"/>
          <w:b/>
          <w:sz w:val="28"/>
          <w:szCs w:val="28"/>
        </w:rPr>
        <w:t xml:space="preserve">Сменяя друг друга, идут поколения, </w:t>
      </w:r>
    </w:p>
    <w:p w:rsidR="00B27178" w:rsidRPr="00B27178" w:rsidRDefault="00B27178" w:rsidP="00B27178">
      <w:pPr>
        <w:pStyle w:val="a3"/>
        <w:spacing w:after="0" w:line="360" w:lineRule="auto"/>
        <w:ind w:left="17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27178">
        <w:rPr>
          <w:rFonts w:ascii="Times New Roman" w:hAnsi="Times New Roman" w:cs="Times New Roman"/>
          <w:b/>
          <w:sz w:val="28"/>
          <w:szCs w:val="28"/>
        </w:rPr>
        <w:t>но память о прошлом не знает забвенья…»</w:t>
      </w:r>
    </w:p>
    <w:p w:rsidR="00B27178" w:rsidRPr="00B27178" w:rsidRDefault="00B27178" w:rsidP="00B271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178" w:rsidRDefault="00B27178" w:rsidP="00B2717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B27178">
        <w:rPr>
          <w:rFonts w:ascii="Times New Roman" w:hAnsi="Times New Roman"/>
          <w:sz w:val="28"/>
          <w:szCs w:val="28"/>
        </w:rPr>
        <w:t xml:space="preserve">День Победы… «Это радость со слезами на глазах», - сказал поэт. И действительно, в этот день радость и скорбь – рядом. Нет в России семьи, которую война обошла стороной. Поэтому в этот день в каждой семье вспоминают тех, что остался на полях сражений, и тех, кто после войны налаживал мирную жизнь. А ещё поздравляют воинов Великой отечественной Войны, которые живут сегодня. А их становится все меньше. Это они стояли до последнего — защищая Родину. Стояли — и выстояли. </w:t>
      </w:r>
    </w:p>
    <w:p w:rsidR="00B27178" w:rsidRPr="00B27178" w:rsidRDefault="00B27178" w:rsidP="00B2717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27178">
        <w:rPr>
          <w:rFonts w:ascii="Times New Roman" w:hAnsi="Times New Roman"/>
          <w:sz w:val="28"/>
          <w:szCs w:val="28"/>
        </w:rPr>
        <w:t>А те, кого не взяли на фронт, ковали победу в тылу. Женщины, заменившие ушедших мужчин, строили танки и самолеты, пахали и сеяли, а ещё растили детей, спасали будущее страны. Вот почему День Победы действительно всенародный праздник.</w:t>
      </w:r>
    </w:p>
    <w:p w:rsidR="00B27178" w:rsidRDefault="00B27178" w:rsidP="00B2717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27178">
        <w:rPr>
          <w:rFonts w:ascii="Times New Roman" w:hAnsi="Times New Roman"/>
          <w:sz w:val="28"/>
          <w:szCs w:val="28"/>
        </w:rPr>
        <w:t xml:space="preserve">Очень важно помнить историю своей Родины – особенно ее печальные и знаковые страницы. Это воспитывает в ребёнке дух патриотизма. Во времена нашего детства День Победы отмечали ежегодно – мемориалы славы, возложение цветов к Вечному огню, рассказы и чествование ветеранов, салют, фильмы и программы о войне. </w:t>
      </w:r>
    </w:p>
    <w:p w:rsidR="00B27178" w:rsidRPr="00B27178" w:rsidRDefault="00B27178" w:rsidP="00B2717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27178">
        <w:rPr>
          <w:rFonts w:ascii="Times New Roman" w:hAnsi="Times New Roman"/>
          <w:sz w:val="28"/>
          <w:szCs w:val="28"/>
        </w:rPr>
        <w:t>Это был настоящий праздник – без ложного патриотизма. И нам взрослым необходимо детям рассказывать о Дне Победы в Великой Отечественной Войне, о героях войны,  ветеранах,  о детях войны, о событиях и поражениях, о том в какие руины превратилась наша Родина, и как быстро и дружно восстанавливали свою Родину, выжившие в Великой Отечественной Войне.</w:t>
      </w:r>
    </w:p>
    <w:p w:rsidR="00FB6C10" w:rsidRDefault="00FB6C10" w:rsidP="00B27178">
      <w:pPr>
        <w:ind w:left="170"/>
        <w:jc w:val="center"/>
        <w:rPr>
          <w:rFonts w:ascii="Times New Roman" w:hAnsi="Times New Roman"/>
          <w:b/>
          <w:sz w:val="28"/>
          <w:szCs w:val="28"/>
        </w:rPr>
      </w:pPr>
    </w:p>
    <w:p w:rsidR="00FB6C10" w:rsidRDefault="00FB6C10" w:rsidP="00B27178">
      <w:pPr>
        <w:ind w:left="170"/>
        <w:jc w:val="center"/>
        <w:rPr>
          <w:rFonts w:ascii="Times New Roman" w:hAnsi="Times New Roman"/>
          <w:b/>
          <w:sz w:val="28"/>
          <w:szCs w:val="28"/>
        </w:rPr>
      </w:pPr>
    </w:p>
    <w:p w:rsidR="00FB6C10" w:rsidRDefault="00FB6C10" w:rsidP="00B27178">
      <w:pPr>
        <w:ind w:left="170"/>
        <w:jc w:val="center"/>
        <w:rPr>
          <w:rFonts w:ascii="Times New Roman" w:hAnsi="Times New Roman"/>
          <w:b/>
          <w:sz w:val="28"/>
          <w:szCs w:val="28"/>
        </w:rPr>
      </w:pPr>
    </w:p>
    <w:p w:rsidR="00FB6C10" w:rsidRDefault="00FB6C10" w:rsidP="00B27178">
      <w:pPr>
        <w:ind w:left="170"/>
        <w:jc w:val="center"/>
        <w:rPr>
          <w:rFonts w:ascii="Times New Roman" w:hAnsi="Times New Roman"/>
          <w:b/>
          <w:sz w:val="28"/>
          <w:szCs w:val="28"/>
        </w:rPr>
      </w:pPr>
    </w:p>
    <w:p w:rsidR="00B27178" w:rsidRPr="00B27178" w:rsidRDefault="00B27178" w:rsidP="00B27178">
      <w:pPr>
        <w:ind w:left="170"/>
        <w:jc w:val="center"/>
        <w:rPr>
          <w:rFonts w:ascii="Times New Roman" w:hAnsi="Times New Roman" w:cs="Times New Roman"/>
          <w:b/>
          <w:sz w:val="32"/>
        </w:rPr>
      </w:pPr>
      <w:r w:rsidRPr="006E3B96">
        <w:rPr>
          <w:rFonts w:ascii="Times New Roman" w:hAnsi="Times New Roman"/>
          <w:b/>
          <w:sz w:val="28"/>
          <w:szCs w:val="28"/>
        </w:rPr>
        <w:lastRenderedPageBreak/>
        <w:t> </w:t>
      </w:r>
      <w:r w:rsidRPr="00532F65">
        <w:rPr>
          <w:rFonts w:ascii="Times New Roman" w:hAnsi="Times New Roman" w:cs="Times New Roman"/>
          <w:b/>
          <w:sz w:val="32"/>
        </w:rPr>
        <w:t>Паспорт проекта</w:t>
      </w:r>
    </w:p>
    <w:p w:rsidR="009F069C" w:rsidRPr="00B0091E" w:rsidRDefault="00FB2093" w:rsidP="00B27178">
      <w:pPr>
        <w:pStyle w:val="a3"/>
        <w:spacing w:after="0" w:line="360" w:lineRule="auto"/>
        <w:ind w:left="170"/>
        <w:rPr>
          <w:rFonts w:ascii="Times New Roman" w:hAnsi="Times New Roman" w:cs="Times New Roman"/>
          <w:b/>
          <w:sz w:val="28"/>
          <w:szCs w:val="28"/>
        </w:rPr>
      </w:pPr>
      <w:r w:rsidRPr="00C41DDD">
        <w:rPr>
          <w:rFonts w:ascii="Times New Roman" w:hAnsi="Times New Roman" w:cs="Times New Roman"/>
          <w:b/>
          <w:i/>
          <w:sz w:val="28"/>
        </w:rPr>
        <w:t>Актуально</w:t>
      </w:r>
      <w:r w:rsidR="009F069C">
        <w:rPr>
          <w:rFonts w:ascii="Times New Roman" w:hAnsi="Times New Roman" w:cs="Times New Roman"/>
          <w:b/>
          <w:i/>
          <w:sz w:val="28"/>
        </w:rPr>
        <w:t>сть:</w:t>
      </w:r>
    </w:p>
    <w:p w:rsidR="00FB2093" w:rsidRPr="00F045F2" w:rsidRDefault="00B0091E" w:rsidP="00B009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B2093" w:rsidRPr="00F045F2">
        <w:rPr>
          <w:rFonts w:ascii="Times New Roman" w:hAnsi="Times New Roman" w:cs="Times New Roman"/>
          <w:sz w:val="28"/>
          <w:szCs w:val="28"/>
        </w:rPr>
        <w:t xml:space="preserve">Патриотическое воспитание подрастающего поколения одна из самых актуальных задач нашего времени. Воспитание патриотических чувств необходимо начинать с дошкольного возраста, потому что именно на данном этапе формируется личность ребенка. </w:t>
      </w:r>
    </w:p>
    <w:p w:rsidR="00F045F2" w:rsidRPr="00F045F2" w:rsidRDefault="00B0091E" w:rsidP="00F045F2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    </w:t>
      </w:r>
      <w:r w:rsidR="00F045F2" w:rsidRPr="00F045F2">
        <w:rPr>
          <w:rStyle w:val="c1"/>
          <w:sz w:val="28"/>
          <w:szCs w:val="28"/>
        </w:rPr>
        <w:t>Патриотическое чувство не возникает само по себе. Это результат длительного, целенаправленного воспитательного воздействия на человека, начиная с самого детства. В связи с этим проблема нравственно–патриотического воспитания детей дошкольного возраста становится одной из актуальных.</w:t>
      </w:r>
    </w:p>
    <w:p w:rsidR="00F045F2" w:rsidRPr="00F045F2" w:rsidRDefault="00F045F2" w:rsidP="00F045F2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45F2">
        <w:rPr>
          <w:rStyle w:val="c1"/>
          <w:sz w:val="28"/>
          <w:szCs w:val="28"/>
        </w:rPr>
        <w:t xml:space="preserve">  </w:t>
      </w:r>
      <w:r w:rsidR="00B0091E">
        <w:rPr>
          <w:rStyle w:val="c1"/>
          <w:sz w:val="28"/>
          <w:szCs w:val="28"/>
        </w:rPr>
        <w:t xml:space="preserve">   </w:t>
      </w:r>
      <w:r w:rsidRPr="00F045F2">
        <w:rPr>
          <w:rStyle w:val="c1"/>
          <w:sz w:val="28"/>
          <w:szCs w:val="28"/>
        </w:rPr>
        <w:t>В результате систематической, целенаправленной воспитательной работы у детей могут быть сформированы элементы гражданственности и патриотизма.</w:t>
      </w:r>
    </w:p>
    <w:p w:rsidR="00F045F2" w:rsidRPr="00F045F2" w:rsidRDefault="00F045F2" w:rsidP="00F045F2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45F2">
        <w:rPr>
          <w:rStyle w:val="c1"/>
          <w:sz w:val="28"/>
          <w:szCs w:val="28"/>
        </w:rPr>
        <w:t xml:space="preserve">  </w:t>
      </w:r>
      <w:r w:rsidR="00B0091E">
        <w:rPr>
          <w:rStyle w:val="c1"/>
          <w:sz w:val="28"/>
          <w:szCs w:val="28"/>
        </w:rPr>
        <w:t xml:space="preserve">  </w:t>
      </w:r>
      <w:r w:rsidRPr="00F045F2">
        <w:rPr>
          <w:rStyle w:val="c1"/>
          <w:sz w:val="28"/>
          <w:szCs w:val="28"/>
        </w:rPr>
        <w:t>Нельзя быть патриотом, не чувствуя личной связи с Родиной, не зная, как любили, берегли и защищали ее наши предки, наши отцы и деды.</w:t>
      </w:r>
    </w:p>
    <w:p w:rsidR="003B3641" w:rsidRPr="00B0091E" w:rsidRDefault="00F045F2" w:rsidP="00B0091E">
      <w:pPr>
        <w:pStyle w:val="c2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45F2">
        <w:rPr>
          <w:rStyle w:val="c1"/>
          <w:sz w:val="28"/>
          <w:szCs w:val="28"/>
        </w:rPr>
        <w:t xml:space="preserve">  </w:t>
      </w:r>
      <w:r w:rsidR="00B0091E">
        <w:rPr>
          <w:rStyle w:val="c1"/>
          <w:sz w:val="28"/>
          <w:szCs w:val="28"/>
        </w:rPr>
        <w:t xml:space="preserve"> </w:t>
      </w:r>
      <w:r w:rsidRPr="00F045F2">
        <w:rPr>
          <w:rStyle w:val="c1"/>
          <w:sz w:val="28"/>
          <w:szCs w:val="28"/>
        </w:rPr>
        <w:t xml:space="preserve">Не следует также забывать, что война является одним из наиболее важных исторических опытов и практик в формировании, воспроизводстве, воспитании и восприятии настоящего мужчины. Образ воина остается одним из ключевых символов мужественности. Особенно важно это для мальчиков в период взросления. </w:t>
      </w:r>
      <w:r w:rsidR="00B0091E">
        <w:rPr>
          <w:rStyle w:val="c1"/>
          <w:sz w:val="28"/>
          <w:szCs w:val="28"/>
        </w:rPr>
        <w:t xml:space="preserve">  </w:t>
      </w:r>
      <w:r w:rsidRPr="00F045F2">
        <w:rPr>
          <w:rStyle w:val="c1"/>
          <w:sz w:val="28"/>
          <w:szCs w:val="28"/>
        </w:rPr>
        <w:t>Для нормального развития мальчикам необходимо, чтобы смутный образ настоящего мужчины постепенно становился реальностью, находя свое воплощение в конкретных людях. Причем очень важно, чтобы герои были своими, легко узнаваемыми, близкими. Тогда мальчишкам легче соотнести их с собой, легче на них равняться.</w:t>
      </w:r>
      <w:r w:rsidR="00B0091E">
        <w:rPr>
          <w:sz w:val="28"/>
          <w:szCs w:val="28"/>
        </w:rPr>
        <w:t xml:space="preserve"> </w:t>
      </w:r>
      <w:r w:rsidRPr="00F045F2">
        <w:rPr>
          <w:rStyle w:val="c1"/>
          <w:sz w:val="28"/>
          <w:szCs w:val="28"/>
        </w:rPr>
        <w:t>Таким образом, было принято решение р</w:t>
      </w:r>
      <w:r>
        <w:rPr>
          <w:rStyle w:val="c1"/>
          <w:sz w:val="28"/>
          <w:szCs w:val="28"/>
        </w:rPr>
        <w:t xml:space="preserve">азработать и реализовать </w:t>
      </w:r>
      <w:r w:rsidRPr="00F045F2">
        <w:rPr>
          <w:rStyle w:val="c1"/>
          <w:b/>
          <w:sz w:val="28"/>
          <w:szCs w:val="28"/>
        </w:rPr>
        <w:t>«Детям о Великой Отечественной войне»</w:t>
      </w:r>
    </w:p>
    <w:p w:rsidR="00433DB0" w:rsidRPr="00F045F2" w:rsidRDefault="00C668AA" w:rsidP="00F045F2">
      <w:pPr>
        <w:spacing w:after="0" w:line="360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F045F2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F045F2">
        <w:rPr>
          <w:rFonts w:ascii="Times New Roman" w:hAnsi="Times New Roman" w:cs="Times New Roman"/>
          <w:sz w:val="28"/>
          <w:szCs w:val="28"/>
        </w:rPr>
        <w:t xml:space="preserve"> В настоящее время все меньше времени со стороны родителей уделяется воспитанию духовности и патриотизма, уважению к героям ВОВ, укреплению связей поколений.</w:t>
      </w:r>
    </w:p>
    <w:p w:rsidR="003B3641" w:rsidRPr="00F045F2" w:rsidRDefault="00433DB0" w:rsidP="00F045F2">
      <w:pPr>
        <w:spacing w:after="0" w:line="360" w:lineRule="auto"/>
        <w:ind w:left="17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45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3641" w:rsidRPr="00F045F2">
        <w:rPr>
          <w:rFonts w:ascii="Times New Roman" w:hAnsi="Times New Roman" w:cs="Times New Roman"/>
          <w:b/>
          <w:i/>
          <w:sz w:val="28"/>
          <w:szCs w:val="28"/>
        </w:rPr>
        <w:t>Обоснование проблемы:</w:t>
      </w:r>
    </w:p>
    <w:p w:rsidR="003B3641" w:rsidRPr="00F045F2" w:rsidRDefault="003B3641" w:rsidP="00F045F2">
      <w:pPr>
        <w:spacing w:after="0" w:line="360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F045F2">
        <w:rPr>
          <w:rFonts w:ascii="Times New Roman" w:hAnsi="Times New Roman" w:cs="Times New Roman"/>
          <w:sz w:val="28"/>
          <w:szCs w:val="28"/>
        </w:rPr>
        <w:t xml:space="preserve">1. Недостаточное внимание родителей к празднику </w:t>
      </w:r>
      <w:r w:rsidR="0042723F" w:rsidRPr="00F045F2">
        <w:rPr>
          <w:rFonts w:ascii="Times New Roman" w:hAnsi="Times New Roman" w:cs="Times New Roman"/>
          <w:sz w:val="28"/>
          <w:szCs w:val="28"/>
        </w:rPr>
        <w:t>– Д</w:t>
      </w:r>
      <w:r w:rsidRPr="00F045F2">
        <w:rPr>
          <w:rFonts w:ascii="Times New Roman" w:hAnsi="Times New Roman" w:cs="Times New Roman"/>
          <w:sz w:val="28"/>
          <w:szCs w:val="28"/>
        </w:rPr>
        <w:t>ень Победы.</w:t>
      </w:r>
    </w:p>
    <w:p w:rsidR="003B3641" w:rsidRPr="00F045F2" w:rsidRDefault="003B3641" w:rsidP="00F045F2">
      <w:pPr>
        <w:spacing w:after="0" w:line="360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F045F2">
        <w:rPr>
          <w:rFonts w:ascii="Times New Roman" w:hAnsi="Times New Roman" w:cs="Times New Roman"/>
          <w:sz w:val="28"/>
          <w:szCs w:val="28"/>
        </w:rPr>
        <w:t>2. Нет знаний у детей о ВОВ, о существовании праздника в России День</w:t>
      </w:r>
    </w:p>
    <w:p w:rsidR="003B3641" w:rsidRPr="00F045F2" w:rsidRDefault="003B3641" w:rsidP="00F045F2">
      <w:pPr>
        <w:spacing w:after="0" w:line="360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F045F2">
        <w:rPr>
          <w:rFonts w:ascii="Times New Roman" w:hAnsi="Times New Roman" w:cs="Times New Roman"/>
          <w:sz w:val="28"/>
          <w:szCs w:val="28"/>
        </w:rPr>
        <w:t>Победы.</w:t>
      </w:r>
    </w:p>
    <w:p w:rsidR="003B3641" w:rsidRPr="00F045F2" w:rsidRDefault="003B3641" w:rsidP="00F045F2">
      <w:pPr>
        <w:spacing w:after="0" w:line="360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F045F2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 проекта:</w:t>
      </w:r>
      <w:r w:rsidR="000C3FEC" w:rsidRPr="00F045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C3FEC" w:rsidRPr="00F045F2">
        <w:rPr>
          <w:rFonts w:ascii="Times New Roman" w:hAnsi="Times New Roman" w:cs="Times New Roman"/>
          <w:sz w:val="28"/>
          <w:szCs w:val="28"/>
        </w:rPr>
        <w:t>Формирование знаний детей о Великой Отечественной войне через разные виды деятельности.</w:t>
      </w:r>
    </w:p>
    <w:p w:rsidR="003B3641" w:rsidRPr="00F045F2" w:rsidRDefault="003B3641" w:rsidP="00F045F2">
      <w:pPr>
        <w:spacing w:after="0" w:line="360" w:lineRule="auto"/>
        <w:ind w:left="17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45F2">
        <w:rPr>
          <w:rFonts w:ascii="Times New Roman" w:hAnsi="Times New Roman" w:cs="Times New Roman"/>
          <w:b/>
          <w:i/>
          <w:sz w:val="28"/>
          <w:szCs w:val="28"/>
        </w:rPr>
        <w:t>Задачи проекта:</w:t>
      </w:r>
    </w:p>
    <w:p w:rsidR="000C3FEC" w:rsidRPr="00F045F2" w:rsidRDefault="000C3FEC" w:rsidP="00F045F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F2">
        <w:rPr>
          <w:rFonts w:ascii="Times New Roman" w:hAnsi="Times New Roman" w:cs="Times New Roman"/>
          <w:sz w:val="28"/>
          <w:szCs w:val="28"/>
        </w:rPr>
        <w:t>Воспитывать  нравственно-патриотические  чувства  у  детей  через расширение  общего  кругозора.</w:t>
      </w:r>
    </w:p>
    <w:p w:rsidR="000C3FEC" w:rsidRPr="00F045F2" w:rsidRDefault="000C3FEC" w:rsidP="00F045F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F2">
        <w:rPr>
          <w:rFonts w:ascii="Times New Roman" w:hAnsi="Times New Roman" w:cs="Times New Roman"/>
          <w:sz w:val="28"/>
          <w:szCs w:val="28"/>
        </w:rPr>
        <w:t>Формировать элементарные знания о событиях Великой Отечественной войны на основе ярких представлений, доступных детям и вызвать у них эмоциональные переживания.</w:t>
      </w:r>
    </w:p>
    <w:p w:rsidR="003B3641" w:rsidRPr="00F045F2" w:rsidRDefault="003B3641" w:rsidP="00F045F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F2">
        <w:rPr>
          <w:rFonts w:ascii="Times New Roman" w:hAnsi="Times New Roman" w:cs="Times New Roman"/>
          <w:sz w:val="28"/>
          <w:szCs w:val="28"/>
        </w:rPr>
        <w:t xml:space="preserve">Сообщить детям первоначальные сведения о Великой Отечественной Войне. Дать знания о защитниках отечества, о функциях армии. </w:t>
      </w:r>
    </w:p>
    <w:p w:rsidR="003B3641" w:rsidRPr="00F045F2" w:rsidRDefault="003B3641" w:rsidP="00F045F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F2">
        <w:rPr>
          <w:rFonts w:ascii="Times New Roman" w:hAnsi="Times New Roman" w:cs="Times New Roman"/>
          <w:sz w:val="28"/>
          <w:szCs w:val="28"/>
        </w:rPr>
        <w:t>Воспитывать трепетное отношение к празднику Победы, уважение к заслугам и подвигам воинов Великой Отечественной войны.</w:t>
      </w:r>
    </w:p>
    <w:p w:rsidR="00FB2093" w:rsidRPr="00FB6C10" w:rsidRDefault="003B3641" w:rsidP="00FB6C1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F2">
        <w:rPr>
          <w:rFonts w:ascii="Times New Roman" w:hAnsi="Times New Roman" w:cs="Times New Roman"/>
          <w:sz w:val="28"/>
          <w:szCs w:val="28"/>
        </w:rPr>
        <w:t xml:space="preserve"> Активизировать словарь: Родина, герой, ветеран, победа, солд</w:t>
      </w:r>
      <w:r w:rsidR="00C668AA" w:rsidRPr="00F045F2">
        <w:rPr>
          <w:rFonts w:ascii="Times New Roman" w:hAnsi="Times New Roman" w:cs="Times New Roman"/>
          <w:sz w:val="28"/>
          <w:szCs w:val="28"/>
        </w:rPr>
        <w:t>ат, армия, защитник, георгиевская лента, белый голубь – символ мира, красная звезда.</w:t>
      </w:r>
    </w:p>
    <w:p w:rsidR="00FB2093" w:rsidRPr="00F045F2" w:rsidRDefault="00FB2093" w:rsidP="00F045F2">
      <w:pPr>
        <w:pStyle w:val="a3"/>
        <w:spacing w:after="0" w:line="360" w:lineRule="auto"/>
        <w:ind w:left="5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45F2">
        <w:rPr>
          <w:rFonts w:ascii="Times New Roman" w:hAnsi="Times New Roman" w:cs="Times New Roman"/>
          <w:b/>
          <w:i/>
          <w:sz w:val="28"/>
          <w:szCs w:val="28"/>
        </w:rPr>
        <w:t xml:space="preserve">Тип проекта: </w:t>
      </w:r>
    </w:p>
    <w:p w:rsidR="00FB2093" w:rsidRPr="00F045F2" w:rsidRDefault="00FB2093" w:rsidP="00F045F2">
      <w:pPr>
        <w:pStyle w:val="a3"/>
        <w:spacing w:after="0" w:line="360" w:lineRule="auto"/>
        <w:ind w:left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5F2">
        <w:rPr>
          <w:rFonts w:ascii="Times New Roman" w:eastAsia="Times New Roman" w:hAnsi="Times New Roman" w:cs="Times New Roman"/>
          <w:sz w:val="28"/>
          <w:szCs w:val="28"/>
          <w:u w:val="double"/>
        </w:rPr>
        <w:t>По виду деятельности</w:t>
      </w:r>
      <w:r w:rsidRPr="00F045F2">
        <w:rPr>
          <w:rFonts w:ascii="Times New Roman" w:eastAsia="Times New Roman" w:hAnsi="Times New Roman" w:cs="Times New Roman"/>
          <w:sz w:val="28"/>
          <w:szCs w:val="28"/>
        </w:rPr>
        <w:t>: познавательно-продуктивный;</w:t>
      </w:r>
    </w:p>
    <w:p w:rsidR="00FB2093" w:rsidRPr="00F045F2" w:rsidRDefault="00FB2093" w:rsidP="00F045F2">
      <w:pPr>
        <w:pStyle w:val="a3"/>
        <w:spacing w:after="0" w:line="360" w:lineRule="auto"/>
        <w:ind w:left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5F2">
        <w:rPr>
          <w:rFonts w:ascii="Times New Roman" w:eastAsia="Times New Roman" w:hAnsi="Times New Roman" w:cs="Times New Roman"/>
          <w:sz w:val="28"/>
          <w:szCs w:val="28"/>
          <w:u w:val="double"/>
        </w:rPr>
        <w:t>По числу участников</w:t>
      </w:r>
      <w:r w:rsidR="00532F65">
        <w:rPr>
          <w:rFonts w:ascii="Times New Roman" w:eastAsia="Times New Roman" w:hAnsi="Times New Roman" w:cs="Times New Roman"/>
          <w:sz w:val="28"/>
          <w:szCs w:val="28"/>
        </w:rPr>
        <w:t xml:space="preserve">:  групповой (вторая младшая </w:t>
      </w:r>
      <w:r w:rsidRPr="00F045F2">
        <w:rPr>
          <w:rFonts w:ascii="Times New Roman" w:eastAsia="Times New Roman" w:hAnsi="Times New Roman" w:cs="Times New Roman"/>
          <w:sz w:val="28"/>
          <w:szCs w:val="28"/>
        </w:rPr>
        <w:t>группа);</w:t>
      </w:r>
    </w:p>
    <w:p w:rsidR="00FB2093" w:rsidRPr="00F045F2" w:rsidRDefault="00FB2093" w:rsidP="00F045F2">
      <w:pPr>
        <w:pStyle w:val="a3"/>
        <w:spacing w:after="0" w:line="360" w:lineRule="auto"/>
        <w:ind w:left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5F2">
        <w:rPr>
          <w:rFonts w:ascii="Times New Roman" w:eastAsia="Times New Roman" w:hAnsi="Times New Roman" w:cs="Times New Roman"/>
          <w:sz w:val="28"/>
          <w:szCs w:val="28"/>
          <w:u w:val="double"/>
        </w:rPr>
        <w:t>По времени проведения</w:t>
      </w:r>
      <w:r w:rsidR="008424EA">
        <w:rPr>
          <w:rFonts w:ascii="Times New Roman" w:eastAsia="Times New Roman" w:hAnsi="Times New Roman" w:cs="Times New Roman"/>
          <w:sz w:val="28"/>
          <w:szCs w:val="28"/>
        </w:rPr>
        <w:t>: долгосрочный 2019-2020 учебный год</w:t>
      </w:r>
    </w:p>
    <w:p w:rsidR="00FB2093" w:rsidRPr="00324907" w:rsidRDefault="00FB2093" w:rsidP="00324907">
      <w:pPr>
        <w:pStyle w:val="a3"/>
        <w:spacing w:after="0" w:line="360" w:lineRule="auto"/>
        <w:ind w:left="560"/>
        <w:jc w:val="both"/>
        <w:rPr>
          <w:rFonts w:ascii="Times New Roman" w:hAnsi="Times New Roman" w:cs="Times New Roman"/>
          <w:sz w:val="28"/>
          <w:szCs w:val="28"/>
        </w:rPr>
      </w:pPr>
      <w:r w:rsidRPr="00F045F2">
        <w:rPr>
          <w:rFonts w:ascii="Times New Roman" w:eastAsia="Times New Roman" w:hAnsi="Times New Roman" w:cs="Times New Roman"/>
          <w:sz w:val="28"/>
          <w:szCs w:val="28"/>
          <w:u w:val="double"/>
        </w:rPr>
        <w:t>По форме:</w:t>
      </w:r>
      <w:r w:rsidRPr="00F045F2">
        <w:rPr>
          <w:rFonts w:ascii="Times New Roman" w:eastAsia="Times New Roman" w:hAnsi="Times New Roman" w:cs="Times New Roman"/>
          <w:sz w:val="28"/>
          <w:szCs w:val="28"/>
        </w:rPr>
        <w:t xml:space="preserve"> интегративный (</w:t>
      </w:r>
      <w:r w:rsidRPr="00F045F2">
        <w:rPr>
          <w:rFonts w:ascii="Times New Roman" w:hAnsi="Times New Roman" w:cs="Times New Roman"/>
          <w:sz w:val="28"/>
          <w:szCs w:val="28"/>
        </w:rPr>
        <w:t xml:space="preserve">познавательное развитие,  речевое развитие, социально - коммуникативное развитие,  физическое развитие, </w:t>
      </w:r>
      <w:r w:rsidRPr="00F045F2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художественно- эстетическое развитие</w:t>
      </w:r>
    </w:p>
    <w:p w:rsidR="00FB2093" w:rsidRPr="00F045F2" w:rsidRDefault="00F045F2" w:rsidP="00F045F2">
      <w:pPr>
        <w:pStyle w:val="a3"/>
        <w:spacing w:after="0" w:line="360" w:lineRule="auto"/>
        <w:ind w:left="560"/>
        <w:jc w:val="both"/>
        <w:rPr>
          <w:rFonts w:ascii="Times New Roman" w:hAnsi="Times New Roman" w:cs="Times New Roman"/>
          <w:sz w:val="28"/>
          <w:szCs w:val="28"/>
        </w:rPr>
      </w:pPr>
      <w:r w:rsidRPr="00F045F2">
        <w:rPr>
          <w:rStyle w:val="c9"/>
          <w:rFonts w:ascii="Times New Roman" w:hAnsi="Times New Roman" w:cs="Times New Roman"/>
          <w:b/>
          <w:i/>
          <w:sz w:val="28"/>
          <w:szCs w:val="28"/>
        </w:rPr>
        <w:t>Целевая группа проекта:</w:t>
      </w:r>
      <w:r w:rsidR="00FB2093" w:rsidRPr="00F045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B2093" w:rsidRPr="00F045F2">
        <w:rPr>
          <w:rFonts w:ascii="Times New Roman" w:hAnsi="Times New Roman" w:cs="Times New Roman"/>
          <w:sz w:val="28"/>
          <w:szCs w:val="28"/>
        </w:rPr>
        <w:t xml:space="preserve">дети 2-ой младшей группы,  родители </w:t>
      </w:r>
      <w:r>
        <w:rPr>
          <w:rFonts w:ascii="Times New Roman" w:hAnsi="Times New Roman" w:cs="Times New Roman"/>
          <w:sz w:val="28"/>
          <w:szCs w:val="28"/>
        </w:rPr>
        <w:t>воспитанников,  воспитатели.</w:t>
      </w:r>
    </w:p>
    <w:p w:rsidR="003B3641" w:rsidRPr="00F045F2" w:rsidRDefault="00F045F2" w:rsidP="00F045F2">
      <w:pPr>
        <w:spacing w:after="0" w:line="360" w:lineRule="auto"/>
        <w:ind w:left="17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3B3641" w:rsidRPr="00F045F2">
        <w:rPr>
          <w:rFonts w:ascii="Times New Roman" w:hAnsi="Times New Roman" w:cs="Times New Roman"/>
          <w:b/>
          <w:i/>
          <w:sz w:val="28"/>
          <w:szCs w:val="28"/>
        </w:rPr>
        <w:t>Предполагаемый результат:</w:t>
      </w:r>
    </w:p>
    <w:p w:rsidR="003B3641" w:rsidRPr="00F045F2" w:rsidRDefault="003B3641" w:rsidP="00F045F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F2">
        <w:rPr>
          <w:rFonts w:ascii="Times New Roman" w:hAnsi="Times New Roman" w:cs="Times New Roman"/>
          <w:sz w:val="28"/>
          <w:szCs w:val="28"/>
        </w:rPr>
        <w:t>Заинтересов</w:t>
      </w:r>
      <w:r w:rsidR="00324907">
        <w:rPr>
          <w:rFonts w:ascii="Times New Roman" w:hAnsi="Times New Roman" w:cs="Times New Roman"/>
          <w:sz w:val="28"/>
          <w:szCs w:val="28"/>
        </w:rPr>
        <w:t>анность детей темой «Великая отечественная война. Великая Победа</w:t>
      </w:r>
      <w:r w:rsidRPr="00F045F2">
        <w:rPr>
          <w:rFonts w:ascii="Times New Roman" w:hAnsi="Times New Roman" w:cs="Times New Roman"/>
          <w:sz w:val="28"/>
          <w:szCs w:val="28"/>
        </w:rPr>
        <w:t>», проявление их</w:t>
      </w:r>
      <w:r w:rsidR="001F2160" w:rsidRPr="00F045F2">
        <w:rPr>
          <w:rFonts w:ascii="Times New Roman" w:hAnsi="Times New Roman" w:cs="Times New Roman"/>
          <w:sz w:val="28"/>
          <w:szCs w:val="28"/>
        </w:rPr>
        <w:t xml:space="preserve"> </w:t>
      </w:r>
      <w:r w:rsidRPr="00F045F2">
        <w:rPr>
          <w:rFonts w:ascii="Times New Roman" w:hAnsi="Times New Roman" w:cs="Times New Roman"/>
          <w:sz w:val="28"/>
          <w:szCs w:val="28"/>
        </w:rPr>
        <w:t>познавательной активности.</w:t>
      </w:r>
    </w:p>
    <w:p w:rsidR="003B3641" w:rsidRPr="00F045F2" w:rsidRDefault="003B3641" w:rsidP="00F045F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F2">
        <w:rPr>
          <w:rFonts w:ascii="Times New Roman" w:hAnsi="Times New Roman" w:cs="Times New Roman"/>
          <w:sz w:val="28"/>
          <w:szCs w:val="28"/>
        </w:rPr>
        <w:t>Дети самостоятельно проявляют инициативу: рассматривают</w:t>
      </w:r>
      <w:r w:rsidR="001F2160" w:rsidRPr="00F045F2">
        <w:rPr>
          <w:rFonts w:ascii="Times New Roman" w:hAnsi="Times New Roman" w:cs="Times New Roman"/>
          <w:sz w:val="28"/>
          <w:szCs w:val="28"/>
        </w:rPr>
        <w:t xml:space="preserve"> </w:t>
      </w:r>
      <w:r w:rsidRPr="00F045F2">
        <w:rPr>
          <w:rFonts w:ascii="Times New Roman" w:hAnsi="Times New Roman" w:cs="Times New Roman"/>
          <w:sz w:val="28"/>
          <w:szCs w:val="28"/>
        </w:rPr>
        <w:t>иллюстрации, участвуют в беседах, задают вопросы; проявляют</w:t>
      </w:r>
      <w:r w:rsidR="001F2160" w:rsidRPr="00F045F2">
        <w:rPr>
          <w:rFonts w:ascii="Times New Roman" w:hAnsi="Times New Roman" w:cs="Times New Roman"/>
          <w:sz w:val="28"/>
          <w:szCs w:val="28"/>
        </w:rPr>
        <w:t xml:space="preserve"> </w:t>
      </w:r>
      <w:r w:rsidRPr="00F045F2">
        <w:rPr>
          <w:rFonts w:ascii="Times New Roman" w:hAnsi="Times New Roman" w:cs="Times New Roman"/>
          <w:sz w:val="28"/>
          <w:szCs w:val="28"/>
        </w:rPr>
        <w:t>творчество и детальность в работе.</w:t>
      </w:r>
    </w:p>
    <w:p w:rsidR="003B3641" w:rsidRPr="00F045F2" w:rsidRDefault="003B3641" w:rsidP="00F045F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F2">
        <w:rPr>
          <w:rFonts w:ascii="Times New Roman" w:hAnsi="Times New Roman" w:cs="Times New Roman"/>
          <w:sz w:val="28"/>
          <w:szCs w:val="28"/>
        </w:rPr>
        <w:t>С удовольствием рисуют, играют.</w:t>
      </w:r>
    </w:p>
    <w:p w:rsidR="00F045F2" w:rsidRPr="00F045F2" w:rsidRDefault="003B3641" w:rsidP="00F045F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5F2">
        <w:rPr>
          <w:rFonts w:ascii="Times New Roman" w:hAnsi="Times New Roman" w:cs="Times New Roman"/>
          <w:sz w:val="28"/>
          <w:szCs w:val="28"/>
        </w:rPr>
        <w:t>Участие в совместной деятельности родителей.</w:t>
      </w:r>
    </w:p>
    <w:p w:rsidR="00F045F2" w:rsidRPr="00F045F2" w:rsidRDefault="00F045F2" w:rsidP="00F045F2">
      <w:pPr>
        <w:pStyle w:val="c2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>
        <w:rPr>
          <w:rStyle w:val="c9"/>
          <w:b/>
          <w:i/>
          <w:sz w:val="28"/>
          <w:szCs w:val="28"/>
        </w:rPr>
        <w:lastRenderedPageBreak/>
        <w:t xml:space="preserve">      </w:t>
      </w:r>
      <w:r w:rsidRPr="00F045F2">
        <w:rPr>
          <w:rStyle w:val="c9"/>
          <w:b/>
          <w:i/>
          <w:sz w:val="28"/>
          <w:szCs w:val="28"/>
        </w:rPr>
        <w:t>Предметно-развивающая среда:</w:t>
      </w:r>
    </w:p>
    <w:p w:rsidR="00F045F2" w:rsidRPr="00F045F2" w:rsidRDefault="00F045F2" w:rsidP="00F045F2">
      <w:pPr>
        <w:pStyle w:val="c2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Оформление уголка «75</w:t>
      </w:r>
      <w:r w:rsidRPr="00F045F2">
        <w:rPr>
          <w:rStyle w:val="c1"/>
          <w:sz w:val="28"/>
          <w:szCs w:val="28"/>
        </w:rPr>
        <w:t xml:space="preserve"> лет Победы в Великой Отечественной войне».</w:t>
      </w:r>
    </w:p>
    <w:p w:rsidR="00F045F2" w:rsidRPr="00F045F2" w:rsidRDefault="00F045F2" w:rsidP="00F045F2">
      <w:pPr>
        <w:pStyle w:val="c2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45F2">
        <w:rPr>
          <w:rStyle w:val="c1"/>
          <w:sz w:val="28"/>
          <w:szCs w:val="28"/>
        </w:rPr>
        <w:t>Картотека дидактических</w:t>
      </w:r>
      <w:r w:rsidR="009F069C" w:rsidRPr="00F045F2">
        <w:rPr>
          <w:rStyle w:val="c1"/>
          <w:sz w:val="28"/>
          <w:szCs w:val="28"/>
        </w:rPr>
        <w:t>,</w:t>
      </w:r>
      <w:r w:rsidRPr="00F045F2">
        <w:rPr>
          <w:rStyle w:val="c1"/>
          <w:sz w:val="28"/>
          <w:szCs w:val="28"/>
        </w:rPr>
        <w:t xml:space="preserve"> подвижных, сюжетно-ролевых игр с патриотическим содержанием.</w:t>
      </w:r>
    </w:p>
    <w:p w:rsidR="00F045F2" w:rsidRPr="00F045F2" w:rsidRDefault="00F045F2" w:rsidP="00F045F2">
      <w:pPr>
        <w:pStyle w:val="c2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45F2">
        <w:rPr>
          <w:rStyle w:val="c1"/>
          <w:sz w:val="28"/>
          <w:szCs w:val="28"/>
        </w:rPr>
        <w:t>Подборка наглядно – дидактического материала на тему Великой Отечественной Войны и солдатских будней.</w:t>
      </w:r>
    </w:p>
    <w:p w:rsidR="00F045F2" w:rsidRDefault="00F045F2" w:rsidP="00F045F2">
      <w:pPr>
        <w:pStyle w:val="c2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Style w:val="c1"/>
          <w:sz w:val="28"/>
          <w:szCs w:val="28"/>
        </w:rPr>
      </w:pPr>
      <w:r w:rsidRPr="00F045F2">
        <w:rPr>
          <w:rStyle w:val="c1"/>
          <w:sz w:val="28"/>
          <w:szCs w:val="28"/>
        </w:rPr>
        <w:t>Подборка художественной литературы – рассказов, стихов, пословиц и поговорок о войне, празднике 9 мая, военных, о мире.</w:t>
      </w:r>
    </w:p>
    <w:p w:rsidR="00324907" w:rsidRPr="00F045F2" w:rsidRDefault="00324907" w:rsidP="00F045F2">
      <w:pPr>
        <w:pStyle w:val="c2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Оформление виртуального книжного уголка «Читаем детям о войне».</w:t>
      </w:r>
    </w:p>
    <w:p w:rsidR="00F045F2" w:rsidRPr="00F045F2" w:rsidRDefault="00F045F2" w:rsidP="00F045F2">
      <w:pPr>
        <w:pStyle w:val="c2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45F2">
        <w:rPr>
          <w:rStyle w:val="c1"/>
          <w:sz w:val="28"/>
          <w:szCs w:val="28"/>
        </w:rPr>
        <w:t>Подборка различных материалов для продуктивной деятельности детей.</w:t>
      </w:r>
    </w:p>
    <w:p w:rsidR="00F045F2" w:rsidRPr="00FB6C10" w:rsidRDefault="00F045F2" w:rsidP="00F045F2">
      <w:pPr>
        <w:pStyle w:val="c2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45F2">
        <w:rPr>
          <w:rStyle w:val="c1"/>
          <w:sz w:val="28"/>
          <w:szCs w:val="28"/>
        </w:rPr>
        <w:t>Подготовка атрибутов  для сюжетно – ролевых игр на военную тематику.</w:t>
      </w:r>
    </w:p>
    <w:p w:rsidR="009F069C" w:rsidRPr="009F069C" w:rsidRDefault="00FB2093" w:rsidP="009F069C">
      <w:pPr>
        <w:pStyle w:val="a3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F069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езультативность:</w:t>
      </w:r>
      <w:r w:rsidRPr="009F069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FB2093" w:rsidRPr="00F045F2" w:rsidRDefault="00FB2093" w:rsidP="009F069C">
      <w:pPr>
        <w:pStyle w:val="a3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5F2">
        <w:rPr>
          <w:rFonts w:ascii="Times New Roman" w:eastAsia="Times New Roman" w:hAnsi="Times New Roman" w:cs="Times New Roman"/>
          <w:sz w:val="28"/>
          <w:szCs w:val="28"/>
        </w:rPr>
        <w:t>В ходе проведенных мероприятий, посвященных Дню Победы, дети научились ориентироваться в истории нашей страны, у детей сформировались такие понятия, как ветераны, оборона, захватчики, сформировалось чувство гордости за свой народ и его боевые заслуги; уважение к защитникам Отечества, ветеранам Великой Отечественной войны.</w:t>
      </w:r>
    </w:p>
    <w:p w:rsidR="00FB2093" w:rsidRPr="00F045F2" w:rsidRDefault="00FB2093" w:rsidP="009F069C">
      <w:pPr>
        <w:pStyle w:val="a3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5F2">
        <w:rPr>
          <w:rFonts w:ascii="Times New Roman" w:eastAsia="Times New Roman" w:hAnsi="Times New Roman" w:cs="Times New Roman"/>
          <w:sz w:val="28"/>
          <w:szCs w:val="28"/>
        </w:rPr>
        <w:t>- Дет</w:t>
      </w:r>
      <w:r w:rsidR="009F069C">
        <w:rPr>
          <w:rFonts w:ascii="Times New Roman" w:eastAsia="Times New Roman" w:hAnsi="Times New Roman" w:cs="Times New Roman"/>
          <w:sz w:val="28"/>
          <w:szCs w:val="28"/>
        </w:rPr>
        <w:t xml:space="preserve">и получают знания о ВОВ, узнают, </w:t>
      </w:r>
      <w:r w:rsidRPr="00F045F2">
        <w:rPr>
          <w:rFonts w:ascii="Times New Roman" w:eastAsia="Times New Roman" w:hAnsi="Times New Roman" w:cs="Times New Roman"/>
          <w:sz w:val="28"/>
          <w:szCs w:val="28"/>
        </w:rPr>
        <w:t>какая была техника в военные годы</w:t>
      </w:r>
    </w:p>
    <w:p w:rsidR="00FB2093" w:rsidRPr="00F045F2" w:rsidRDefault="00FB2093" w:rsidP="009F069C">
      <w:pPr>
        <w:pStyle w:val="a3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5F2">
        <w:rPr>
          <w:rFonts w:ascii="Times New Roman" w:eastAsia="Times New Roman" w:hAnsi="Times New Roman" w:cs="Times New Roman"/>
          <w:sz w:val="28"/>
          <w:szCs w:val="28"/>
        </w:rPr>
        <w:t>- Для детей ближе станет праздник 9 мая</w:t>
      </w:r>
    </w:p>
    <w:p w:rsidR="00061CB9" w:rsidRPr="00FB6C10" w:rsidRDefault="00FB2093" w:rsidP="00FB6C10">
      <w:pPr>
        <w:pStyle w:val="a3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5F2">
        <w:rPr>
          <w:rFonts w:ascii="Times New Roman" w:eastAsia="Times New Roman" w:hAnsi="Times New Roman" w:cs="Times New Roman"/>
          <w:sz w:val="28"/>
          <w:szCs w:val="28"/>
        </w:rPr>
        <w:t>- Участие родителей в реализации проекта</w:t>
      </w:r>
    </w:p>
    <w:p w:rsidR="001F5FD4" w:rsidRDefault="001F5FD4" w:rsidP="00F045F2">
      <w:pPr>
        <w:spacing w:after="0" w:line="360" w:lineRule="auto"/>
        <w:ind w:left="17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F5FD4" w:rsidRDefault="001F5FD4" w:rsidP="00F045F2">
      <w:pPr>
        <w:spacing w:after="0" w:line="360" w:lineRule="auto"/>
        <w:ind w:left="17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B3641" w:rsidRPr="00F045F2" w:rsidRDefault="003B3641" w:rsidP="00F045F2">
      <w:pPr>
        <w:spacing w:after="0" w:line="360" w:lineRule="auto"/>
        <w:ind w:left="17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5F2">
        <w:rPr>
          <w:rFonts w:ascii="Times New Roman" w:hAnsi="Times New Roman" w:cs="Times New Roman"/>
          <w:b/>
          <w:i/>
          <w:sz w:val="28"/>
          <w:szCs w:val="28"/>
        </w:rPr>
        <w:t>Продукт проектной деятельности:</w:t>
      </w:r>
      <w:r w:rsidRPr="00F045F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B3641" w:rsidRPr="00F045F2" w:rsidRDefault="0006662A" w:rsidP="00F045F2">
      <w:pPr>
        <w:spacing w:after="0" w:line="360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F045F2">
        <w:rPr>
          <w:rFonts w:ascii="Times New Roman" w:hAnsi="Times New Roman" w:cs="Times New Roman"/>
          <w:sz w:val="28"/>
          <w:szCs w:val="28"/>
        </w:rPr>
        <w:t xml:space="preserve"> </w:t>
      </w:r>
      <w:r w:rsidR="003B3641" w:rsidRPr="00F045F2">
        <w:rPr>
          <w:rFonts w:ascii="Times New Roman" w:hAnsi="Times New Roman" w:cs="Times New Roman"/>
          <w:sz w:val="28"/>
          <w:szCs w:val="28"/>
        </w:rPr>
        <w:t>Оформление группы и приемной;</w:t>
      </w:r>
    </w:p>
    <w:p w:rsidR="00395FD0" w:rsidRPr="00F045F2" w:rsidRDefault="00395FD0" w:rsidP="00F045F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5F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F069C">
        <w:rPr>
          <w:rFonts w:ascii="Times New Roman" w:eastAsia="Calibri" w:hAnsi="Times New Roman" w:cs="Times New Roman"/>
          <w:b/>
          <w:i/>
          <w:sz w:val="28"/>
          <w:szCs w:val="28"/>
        </w:rPr>
        <w:t>Итоговое мероприятие:</w:t>
      </w:r>
      <w:r w:rsidRPr="00F045F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14273">
        <w:rPr>
          <w:rFonts w:ascii="Times New Roman" w:eastAsia="Calibri" w:hAnsi="Times New Roman" w:cs="Times New Roman"/>
          <w:sz w:val="28"/>
          <w:szCs w:val="28"/>
        </w:rPr>
        <w:t>создание Книги Памяти группы</w:t>
      </w:r>
    </w:p>
    <w:p w:rsidR="00061CB9" w:rsidRDefault="00061CB9" w:rsidP="00061CB9">
      <w:pPr>
        <w:pStyle w:val="c2"/>
        <w:spacing w:before="0" w:beforeAutospacing="0" w:after="0" w:afterAutospacing="0" w:line="360" w:lineRule="auto"/>
        <w:jc w:val="both"/>
        <w:rPr>
          <w:i/>
          <w:sz w:val="28"/>
          <w:szCs w:val="28"/>
          <w:u w:val="single"/>
        </w:rPr>
      </w:pPr>
    </w:p>
    <w:p w:rsidR="00061CB9" w:rsidRDefault="00061CB9" w:rsidP="00061CB9">
      <w:pPr>
        <w:pStyle w:val="c2"/>
        <w:spacing w:before="0" w:beforeAutospacing="0" w:after="0" w:afterAutospacing="0" w:line="360" w:lineRule="auto"/>
        <w:jc w:val="both"/>
        <w:rPr>
          <w:i/>
          <w:sz w:val="28"/>
          <w:szCs w:val="28"/>
          <w:u w:val="single"/>
        </w:rPr>
      </w:pPr>
    </w:p>
    <w:p w:rsidR="00061CB9" w:rsidRDefault="00061CB9" w:rsidP="00061CB9">
      <w:pPr>
        <w:pStyle w:val="c2"/>
        <w:spacing w:before="0" w:beforeAutospacing="0" w:after="0" w:afterAutospacing="0" w:line="360" w:lineRule="auto"/>
        <w:jc w:val="both"/>
        <w:rPr>
          <w:i/>
          <w:sz w:val="28"/>
          <w:szCs w:val="28"/>
          <w:u w:val="single"/>
        </w:rPr>
      </w:pPr>
    </w:p>
    <w:p w:rsidR="00061CB9" w:rsidRDefault="00061CB9" w:rsidP="00061CB9">
      <w:pPr>
        <w:pStyle w:val="c2"/>
        <w:spacing w:before="0" w:beforeAutospacing="0" w:after="0" w:afterAutospacing="0" w:line="360" w:lineRule="auto"/>
        <w:jc w:val="both"/>
        <w:rPr>
          <w:i/>
          <w:sz w:val="28"/>
          <w:szCs w:val="28"/>
          <w:u w:val="single"/>
        </w:rPr>
      </w:pPr>
    </w:p>
    <w:p w:rsidR="00061CB9" w:rsidRDefault="00061CB9" w:rsidP="00061CB9">
      <w:pPr>
        <w:pStyle w:val="c2"/>
        <w:spacing w:before="0" w:beforeAutospacing="0" w:after="0" w:afterAutospacing="0" w:line="360" w:lineRule="auto"/>
        <w:jc w:val="both"/>
        <w:rPr>
          <w:i/>
          <w:sz w:val="28"/>
          <w:szCs w:val="28"/>
          <w:u w:val="single"/>
        </w:rPr>
      </w:pPr>
    </w:p>
    <w:p w:rsidR="00FB6C10" w:rsidRDefault="00FB6C10" w:rsidP="00FB6C10">
      <w:pPr>
        <w:pStyle w:val="c2"/>
        <w:spacing w:before="0" w:beforeAutospacing="0" w:after="0" w:afterAutospacing="0"/>
        <w:rPr>
          <w:i/>
          <w:sz w:val="28"/>
          <w:szCs w:val="28"/>
          <w:u w:val="single"/>
        </w:rPr>
      </w:pPr>
    </w:p>
    <w:p w:rsidR="00F14273" w:rsidRDefault="00F14273" w:rsidP="00FB6C10">
      <w:pPr>
        <w:pStyle w:val="c2"/>
        <w:spacing w:before="0" w:beforeAutospacing="0" w:after="0" w:afterAutospacing="0"/>
        <w:rPr>
          <w:i/>
          <w:sz w:val="28"/>
          <w:szCs w:val="28"/>
          <w:u w:val="single"/>
        </w:rPr>
      </w:pPr>
    </w:p>
    <w:p w:rsidR="00F14273" w:rsidRDefault="00F14273" w:rsidP="00FB6C10">
      <w:pPr>
        <w:pStyle w:val="c2"/>
        <w:spacing w:before="0" w:beforeAutospacing="0" w:after="0" w:afterAutospacing="0"/>
        <w:rPr>
          <w:i/>
          <w:sz w:val="28"/>
          <w:szCs w:val="28"/>
          <w:u w:val="single"/>
        </w:rPr>
      </w:pPr>
    </w:p>
    <w:p w:rsidR="00061CB9" w:rsidRPr="00B0091E" w:rsidRDefault="00B712C3" w:rsidP="00FB6C10">
      <w:pPr>
        <w:pStyle w:val="c2"/>
        <w:spacing w:before="0" w:beforeAutospacing="0" w:after="0" w:afterAutospacing="0"/>
        <w:jc w:val="center"/>
        <w:rPr>
          <w:sz w:val="28"/>
          <w:szCs w:val="28"/>
        </w:rPr>
      </w:pPr>
      <w:r w:rsidRPr="00F045F2">
        <w:rPr>
          <w:i/>
          <w:sz w:val="28"/>
          <w:szCs w:val="28"/>
          <w:u w:val="single"/>
        </w:rPr>
        <w:br/>
      </w:r>
      <w:r w:rsidRPr="00F045F2">
        <w:rPr>
          <w:b/>
          <w:sz w:val="28"/>
          <w:szCs w:val="28"/>
        </w:rPr>
        <w:t xml:space="preserve">Этапы </w:t>
      </w:r>
      <w:r w:rsidR="009F069C">
        <w:rPr>
          <w:b/>
          <w:sz w:val="28"/>
          <w:szCs w:val="28"/>
        </w:rPr>
        <w:t xml:space="preserve">реализации </w:t>
      </w:r>
      <w:r w:rsidRPr="00F045F2">
        <w:rPr>
          <w:b/>
          <w:sz w:val="28"/>
          <w:szCs w:val="28"/>
        </w:rPr>
        <w:t>проекта</w:t>
      </w:r>
      <w:r w:rsidR="00061CB9">
        <w:rPr>
          <w:b/>
          <w:sz w:val="28"/>
          <w:szCs w:val="28"/>
        </w:rPr>
        <w:t xml:space="preserve"> </w:t>
      </w:r>
      <w:r w:rsidR="00061CB9" w:rsidRPr="00F045F2">
        <w:rPr>
          <w:rStyle w:val="c1"/>
          <w:b/>
          <w:sz w:val="28"/>
          <w:szCs w:val="28"/>
        </w:rPr>
        <w:t>«Детям о Великой Отечественной войне»</w:t>
      </w:r>
    </w:p>
    <w:p w:rsidR="00061CB9" w:rsidRPr="00C134F1" w:rsidRDefault="00061CB9" w:rsidP="00061C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175"/>
        <w:gridCol w:w="2552"/>
        <w:gridCol w:w="1410"/>
      </w:tblGrid>
      <w:tr w:rsidR="00061CB9" w:rsidRPr="00902F3A" w:rsidTr="00FB6C10">
        <w:trPr>
          <w:jc w:val="center"/>
        </w:trPr>
        <w:tc>
          <w:tcPr>
            <w:tcW w:w="6175" w:type="dxa"/>
          </w:tcPr>
          <w:p w:rsidR="00061CB9" w:rsidRPr="00902F3A" w:rsidRDefault="00061CB9" w:rsidP="00902F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F3A">
              <w:rPr>
                <w:rFonts w:ascii="Times New Roman" w:hAnsi="Times New Roman" w:cs="Times New Roman"/>
                <w:b/>
                <w:sz w:val="26"/>
                <w:szCs w:val="26"/>
              </w:rPr>
              <w:t>Планируемая работа</w:t>
            </w:r>
          </w:p>
        </w:tc>
        <w:tc>
          <w:tcPr>
            <w:tcW w:w="2552" w:type="dxa"/>
          </w:tcPr>
          <w:p w:rsidR="00061CB9" w:rsidRPr="00902F3A" w:rsidRDefault="00061CB9" w:rsidP="00902F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F3A">
              <w:rPr>
                <w:rFonts w:ascii="Times New Roman" w:hAnsi="Times New Roman" w:cs="Times New Roman"/>
                <w:b/>
                <w:sz w:val="26"/>
                <w:szCs w:val="26"/>
              </w:rPr>
              <w:t>Ожидаемый результат</w:t>
            </w:r>
          </w:p>
        </w:tc>
        <w:tc>
          <w:tcPr>
            <w:tcW w:w="1410" w:type="dxa"/>
          </w:tcPr>
          <w:p w:rsidR="00061CB9" w:rsidRPr="00902F3A" w:rsidRDefault="00061CB9" w:rsidP="00902F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F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и </w:t>
            </w:r>
          </w:p>
        </w:tc>
      </w:tr>
      <w:tr w:rsidR="00061CB9" w:rsidRPr="00902F3A" w:rsidTr="006C4F7E">
        <w:trPr>
          <w:jc w:val="center"/>
        </w:trPr>
        <w:tc>
          <w:tcPr>
            <w:tcW w:w="10137" w:type="dxa"/>
            <w:gridSpan w:val="3"/>
          </w:tcPr>
          <w:p w:rsidR="00061CB9" w:rsidRPr="00902F3A" w:rsidRDefault="00061CB9" w:rsidP="00902F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F3A">
              <w:rPr>
                <w:rFonts w:ascii="Times New Roman" w:hAnsi="Times New Roman" w:cs="Times New Roman"/>
                <w:b/>
                <w:sz w:val="26"/>
                <w:szCs w:val="26"/>
              </w:rPr>
              <w:t>1 этап – подготовительный</w:t>
            </w:r>
          </w:p>
          <w:p w:rsidR="00061CB9" w:rsidRPr="00902F3A" w:rsidRDefault="00061CB9" w:rsidP="00902F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2F3A">
              <w:rPr>
                <w:rFonts w:ascii="Times New Roman" w:hAnsi="Times New Roman" w:cs="Times New Roman"/>
                <w:sz w:val="26"/>
                <w:szCs w:val="26"/>
              </w:rPr>
              <w:t>Цель: самосовершенствование по данной теме</w:t>
            </w:r>
          </w:p>
        </w:tc>
      </w:tr>
      <w:tr w:rsidR="00061CB9" w:rsidRPr="00902F3A" w:rsidTr="00FB6C10">
        <w:trPr>
          <w:jc w:val="center"/>
        </w:trPr>
        <w:tc>
          <w:tcPr>
            <w:tcW w:w="6175" w:type="dxa"/>
          </w:tcPr>
          <w:p w:rsidR="00061CB9" w:rsidRPr="00902F3A" w:rsidRDefault="00902F3A" w:rsidP="00902F3A">
            <w:pPr>
              <w:pStyle w:val="af0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  <w:bdr w:val="none" w:sz="0" w:space="0" w:color="auto" w:frame="1"/>
                <w:shd w:val="clear" w:color="auto" w:fill="FFFFFF"/>
                <w:lang w:eastAsia="ru-RU"/>
              </w:rPr>
            </w:pPr>
            <w:r w:rsidRPr="00902F3A">
              <w:rPr>
                <w:rFonts w:ascii="Times New Roman" w:hAnsi="Times New Roman" w:cs="Times New Roman"/>
                <w:sz w:val="26"/>
                <w:szCs w:val="26"/>
              </w:rPr>
              <w:t>постановка целей и задач, предварительная работа с детьми и родителями. Выбор оборудования и материалов. Работа с познавательной и художественной литературой. Подбор дидактических, подвижных, пальчиковых игр, физминуток. Оформление книжного уголка по теме.  Составление вопросов для бесед. Конспекты занятий.</w:t>
            </w:r>
          </w:p>
        </w:tc>
        <w:tc>
          <w:tcPr>
            <w:tcW w:w="2552" w:type="dxa"/>
          </w:tcPr>
          <w:p w:rsidR="00061CB9" w:rsidRPr="00902F3A" w:rsidRDefault="00061CB9" w:rsidP="00902F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1CB9" w:rsidRPr="00902F3A" w:rsidRDefault="00061CB9" w:rsidP="00902F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F3A">
              <w:rPr>
                <w:rFonts w:ascii="Times New Roman" w:hAnsi="Times New Roman" w:cs="Times New Roman"/>
                <w:sz w:val="26"/>
                <w:szCs w:val="26"/>
              </w:rPr>
              <w:t>Будет собран необходимый материал для работы в данном направлении</w:t>
            </w:r>
          </w:p>
        </w:tc>
        <w:tc>
          <w:tcPr>
            <w:tcW w:w="1410" w:type="dxa"/>
          </w:tcPr>
          <w:p w:rsidR="00061CB9" w:rsidRPr="00902F3A" w:rsidRDefault="00061CB9" w:rsidP="00902F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1CB9" w:rsidRPr="00902F3A" w:rsidTr="006C4F7E">
        <w:trPr>
          <w:jc w:val="center"/>
        </w:trPr>
        <w:tc>
          <w:tcPr>
            <w:tcW w:w="10137" w:type="dxa"/>
            <w:gridSpan w:val="3"/>
          </w:tcPr>
          <w:p w:rsidR="00061CB9" w:rsidRPr="00902F3A" w:rsidRDefault="00061CB9" w:rsidP="00902F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F3A">
              <w:rPr>
                <w:rFonts w:ascii="Times New Roman" w:hAnsi="Times New Roman" w:cs="Times New Roman"/>
                <w:b/>
                <w:sz w:val="26"/>
                <w:szCs w:val="26"/>
              </w:rPr>
              <w:t>2 этап  - практический</w:t>
            </w:r>
          </w:p>
          <w:p w:rsidR="00061CB9" w:rsidRPr="00902F3A" w:rsidRDefault="00061CB9" w:rsidP="00902F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F3A">
              <w:rPr>
                <w:rFonts w:ascii="Times New Roman" w:hAnsi="Times New Roman" w:cs="Times New Roman"/>
                <w:sz w:val="26"/>
                <w:szCs w:val="26"/>
              </w:rPr>
              <w:t>Цель: реализация проекта в образовательную практику</w:t>
            </w:r>
          </w:p>
        </w:tc>
      </w:tr>
      <w:tr w:rsidR="00061CB9" w:rsidRPr="00902F3A" w:rsidTr="00FB6C10">
        <w:trPr>
          <w:jc w:val="center"/>
        </w:trPr>
        <w:tc>
          <w:tcPr>
            <w:tcW w:w="6175" w:type="dxa"/>
          </w:tcPr>
          <w:p w:rsidR="00061CB9" w:rsidRPr="00902F3A" w:rsidRDefault="00061CB9" w:rsidP="00902F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2F3A">
              <w:rPr>
                <w:rFonts w:ascii="Times New Roman" w:hAnsi="Times New Roman" w:cs="Times New Roman"/>
                <w:sz w:val="26"/>
                <w:szCs w:val="26"/>
              </w:rPr>
              <w:t>Разработка конспектов занятий, сценариев мероприятий;</w:t>
            </w:r>
          </w:p>
          <w:p w:rsidR="00061CB9" w:rsidRPr="00902F3A" w:rsidRDefault="00061CB9" w:rsidP="00902F3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2F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формление </w:t>
            </w:r>
            <w:r w:rsidR="00902F3A" w:rsidRPr="00902F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книжном уголке</w:t>
            </w:r>
            <w:r w:rsidRPr="00902F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02F3A" w:rsidRPr="00902F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ниги о Великой Отечественной войне»</w:t>
            </w:r>
          </w:p>
          <w:p w:rsidR="00902F3A" w:rsidRPr="00902F3A" w:rsidRDefault="00902F3A" w:rsidP="00902F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2F3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оформление альбома «Победа была за нами» (рисунки детей и родителей);</w:t>
            </w:r>
            <w:r w:rsidRPr="00902F3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902F3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- оформление газеты «Ветераны ВОВ» (фотографии дедушек и бабушек).</w:t>
            </w:r>
          </w:p>
          <w:p w:rsidR="00061CB9" w:rsidRPr="00902F3A" w:rsidRDefault="00061CB9" w:rsidP="00902F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2F3A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, совместно с родителями, выставку </w:t>
            </w:r>
          </w:p>
          <w:p w:rsidR="00061CB9" w:rsidRPr="00902F3A" w:rsidRDefault="00061CB9" w:rsidP="00902F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2F3A">
              <w:rPr>
                <w:rFonts w:ascii="Times New Roman" w:hAnsi="Times New Roman" w:cs="Times New Roman"/>
                <w:sz w:val="26"/>
                <w:szCs w:val="26"/>
              </w:rPr>
              <w:t>Создание итоговой фотопрезентации с фотоматериалами с мероприятий по теме проекта</w:t>
            </w:r>
          </w:p>
        </w:tc>
        <w:tc>
          <w:tcPr>
            <w:tcW w:w="2552" w:type="dxa"/>
          </w:tcPr>
          <w:p w:rsidR="00061CB9" w:rsidRPr="00902F3A" w:rsidRDefault="00061CB9" w:rsidP="00902F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2F3A">
              <w:rPr>
                <w:rFonts w:ascii="Times New Roman" w:hAnsi="Times New Roman" w:cs="Times New Roman"/>
                <w:sz w:val="26"/>
                <w:szCs w:val="26"/>
              </w:rPr>
              <w:t xml:space="preserve">Появится устойчивый познавательный интерес к </w:t>
            </w:r>
            <w:r w:rsidR="00902F3A">
              <w:rPr>
                <w:rFonts w:ascii="Times New Roman" w:hAnsi="Times New Roman" w:cs="Times New Roman"/>
                <w:sz w:val="26"/>
                <w:szCs w:val="26"/>
              </w:rPr>
              <w:t>истории нашей страны</w:t>
            </w:r>
          </w:p>
        </w:tc>
        <w:tc>
          <w:tcPr>
            <w:tcW w:w="1410" w:type="dxa"/>
          </w:tcPr>
          <w:p w:rsidR="00061CB9" w:rsidRPr="00902F3A" w:rsidRDefault="00061CB9" w:rsidP="00902F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1CB9" w:rsidRPr="00902F3A" w:rsidTr="006C4F7E">
        <w:trPr>
          <w:jc w:val="center"/>
        </w:trPr>
        <w:tc>
          <w:tcPr>
            <w:tcW w:w="10137" w:type="dxa"/>
            <w:gridSpan w:val="3"/>
          </w:tcPr>
          <w:p w:rsidR="00061CB9" w:rsidRPr="00902F3A" w:rsidRDefault="00061CB9" w:rsidP="00902F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2F3A">
              <w:rPr>
                <w:rFonts w:ascii="Times New Roman" w:hAnsi="Times New Roman" w:cs="Times New Roman"/>
                <w:b/>
                <w:sz w:val="26"/>
                <w:szCs w:val="26"/>
              </w:rPr>
              <w:t>3 этап  - заключительный</w:t>
            </w:r>
          </w:p>
          <w:p w:rsidR="00061CB9" w:rsidRPr="00902F3A" w:rsidRDefault="00C67EC9" w:rsidP="00902F3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7EC9">
              <w:rPr>
                <w:rFonts w:ascii="Times New Roman" w:hAnsi="Times New Roman" w:cs="Times New Roman"/>
                <w:sz w:val="26"/>
                <w:szCs w:val="26"/>
              </w:rPr>
              <w:t>3 этап  - заключительный</w:t>
            </w:r>
          </w:p>
        </w:tc>
      </w:tr>
      <w:tr w:rsidR="00061CB9" w:rsidRPr="00902F3A" w:rsidTr="00FB6C10">
        <w:trPr>
          <w:jc w:val="center"/>
        </w:trPr>
        <w:tc>
          <w:tcPr>
            <w:tcW w:w="6175" w:type="dxa"/>
          </w:tcPr>
          <w:p w:rsidR="00061CB9" w:rsidRPr="00902F3A" w:rsidRDefault="00902F3A" w:rsidP="00902F3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2F3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1.Оформлени</w:t>
            </w:r>
            <w:r w:rsidR="00F142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е альбома  Книга Памяти!</w:t>
            </w:r>
          </w:p>
          <w:p w:rsidR="00902F3A" w:rsidRPr="00902F3A" w:rsidRDefault="00061CB9" w:rsidP="00902F3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02F3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061CB9" w:rsidRPr="00902F3A" w:rsidRDefault="00061CB9" w:rsidP="00902F3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061CB9" w:rsidRPr="00902F3A" w:rsidRDefault="00061CB9" w:rsidP="00902F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2F3A">
              <w:rPr>
                <w:rFonts w:ascii="Times New Roman" w:hAnsi="Times New Roman" w:cs="Times New Roman"/>
                <w:sz w:val="26"/>
                <w:szCs w:val="26"/>
              </w:rPr>
              <w:t>Работа над проектом найдет продолжение в дальнейшем воспитательно-образовательном процессе</w:t>
            </w:r>
          </w:p>
        </w:tc>
        <w:tc>
          <w:tcPr>
            <w:tcW w:w="1410" w:type="dxa"/>
          </w:tcPr>
          <w:p w:rsidR="00061CB9" w:rsidRPr="00902F3A" w:rsidRDefault="00061CB9" w:rsidP="00902F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61CB9" w:rsidRDefault="00061CB9" w:rsidP="00061CB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2C3" w:rsidRPr="00F045F2" w:rsidRDefault="00B712C3" w:rsidP="009F069C">
      <w:pPr>
        <w:pStyle w:val="af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5F2">
        <w:rPr>
          <w:rFonts w:ascii="Times New Roman" w:hAnsi="Times New Roman" w:cs="Times New Roman"/>
          <w:b/>
          <w:sz w:val="28"/>
          <w:szCs w:val="28"/>
        </w:rPr>
        <w:br/>
      </w:r>
    </w:p>
    <w:p w:rsidR="00532F65" w:rsidRDefault="00532F65" w:rsidP="00061CB9">
      <w:pPr>
        <w:rPr>
          <w:rFonts w:ascii="Times New Roman" w:hAnsi="Times New Roman" w:cs="Times New Roman"/>
          <w:sz w:val="28"/>
        </w:rPr>
      </w:pPr>
    </w:p>
    <w:p w:rsidR="00061CB9" w:rsidRDefault="00061CB9" w:rsidP="00324907">
      <w:pPr>
        <w:rPr>
          <w:rFonts w:ascii="Times New Roman" w:hAnsi="Times New Roman" w:cs="Times New Roman"/>
          <w:sz w:val="28"/>
        </w:rPr>
      </w:pPr>
    </w:p>
    <w:p w:rsidR="00FB6C10" w:rsidRDefault="00FB6C10" w:rsidP="00324907">
      <w:pPr>
        <w:rPr>
          <w:rFonts w:ascii="Times New Roman" w:hAnsi="Times New Roman" w:cs="Times New Roman"/>
          <w:sz w:val="28"/>
        </w:rPr>
      </w:pPr>
    </w:p>
    <w:p w:rsidR="00324907" w:rsidRPr="00324907" w:rsidRDefault="00324907" w:rsidP="00324907">
      <w:pPr>
        <w:rPr>
          <w:rFonts w:ascii="Times New Roman" w:hAnsi="Times New Roman" w:cs="Times New Roman"/>
          <w:b/>
          <w:sz w:val="28"/>
        </w:rPr>
      </w:pPr>
    </w:p>
    <w:p w:rsidR="008424EA" w:rsidRPr="008424EA" w:rsidRDefault="00061CB9" w:rsidP="008424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4EA">
        <w:rPr>
          <w:rFonts w:ascii="Times New Roman" w:hAnsi="Times New Roman" w:cs="Times New Roman"/>
          <w:b/>
          <w:sz w:val="28"/>
          <w:szCs w:val="28"/>
        </w:rPr>
        <w:t>Перспективное планирование реализации</w:t>
      </w:r>
      <w:r w:rsidR="008424EA" w:rsidRPr="00842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24EA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</w:p>
    <w:p w:rsidR="00061CB9" w:rsidRPr="008424EA" w:rsidRDefault="00061CB9" w:rsidP="008424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24EA">
        <w:rPr>
          <w:rStyle w:val="c1"/>
          <w:rFonts w:ascii="Times New Roman" w:hAnsi="Times New Roman" w:cs="Times New Roman"/>
          <w:b/>
          <w:sz w:val="28"/>
          <w:szCs w:val="28"/>
        </w:rPr>
        <w:t>«Детям о Великой Отечественной войне»</w:t>
      </w:r>
      <w:r w:rsidR="003D5187" w:rsidRPr="008424EA">
        <w:rPr>
          <w:rStyle w:val="c1"/>
          <w:rFonts w:ascii="Times New Roman" w:hAnsi="Times New Roman" w:cs="Times New Roman"/>
          <w:b/>
          <w:sz w:val="28"/>
          <w:szCs w:val="28"/>
        </w:rPr>
        <w:t xml:space="preserve"> </w:t>
      </w:r>
      <w:r w:rsidRPr="008424EA">
        <w:rPr>
          <w:rFonts w:ascii="Times New Roman" w:hAnsi="Times New Roman" w:cs="Times New Roman"/>
          <w:b/>
          <w:sz w:val="28"/>
          <w:szCs w:val="28"/>
        </w:rPr>
        <w:t xml:space="preserve">с детьми </w:t>
      </w:r>
      <w:r w:rsidR="008424EA" w:rsidRPr="008424EA">
        <w:rPr>
          <w:rFonts w:ascii="Times New Roman" w:hAnsi="Times New Roman" w:cs="Times New Roman"/>
          <w:b/>
          <w:sz w:val="28"/>
          <w:szCs w:val="28"/>
        </w:rPr>
        <w:t>и родител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5670"/>
        <w:gridCol w:w="1722"/>
      </w:tblGrid>
      <w:tr w:rsidR="003D5187" w:rsidTr="003B6F3C">
        <w:tc>
          <w:tcPr>
            <w:tcW w:w="3085" w:type="dxa"/>
          </w:tcPr>
          <w:p w:rsidR="003D5187" w:rsidRDefault="003D5187" w:rsidP="0032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5670" w:type="dxa"/>
          </w:tcPr>
          <w:p w:rsidR="003D5187" w:rsidRDefault="003D5187" w:rsidP="0032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22" w:type="dxa"/>
          </w:tcPr>
          <w:p w:rsidR="003D5187" w:rsidRDefault="003D5187" w:rsidP="0032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8424EA" w:rsidTr="003B6F3C">
        <w:trPr>
          <w:trHeight w:val="1379"/>
        </w:trPr>
        <w:tc>
          <w:tcPr>
            <w:tcW w:w="3085" w:type="dxa"/>
            <w:vMerge w:val="restart"/>
          </w:tcPr>
          <w:p w:rsidR="008424EA" w:rsidRDefault="008424EA" w:rsidP="0032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EA" w:rsidRDefault="008424EA" w:rsidP="0032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745198" w:rsidRPr="00745198" w:rsidRDefault="00745198" w:rsidP="00745198">
            <w:pPr>
              <w:pStyle w:val="a3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745198">
              <w:rPr>
                <w:rFonts w:ascii="Times New Roman" w:hAnsi="Times New Roman" w:cs="Times New Roman"/>
                <w:sz w:val="28"/>
                <w:szCs w:val="28"/>
              </w:rPr>
              <w:t>1.Знакомство с официальной эмблемой празд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5198">
              <w:rPr>
                <w:rFonts w:ascii="Times New Roman" w:hAnsi="Times New Roman" w:cs="Times New Roman"/>
                <w:sz w:val="28"/>
                <w:szCs w:val="28"/>
              </w:rPr>
              <w:t>75-летней годовщины Победы.</w:t>
            </w:r>
          </w:p>
          <w:p w:rsidR="008424EA" w:rsidRDefault="00745198" w:rsidP="00745198">
            <w:pPr>
              <w:pStyle w:val="a3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745198">
              <w:rPr>
                <w:rFonts w:ascii="Times New Roman" w:hAnsi="Times New Roman" w:cs="Times New Roman"/>
                <w:sz w:val="28"/>
                <w:szCs w:val="28"/>
              </w:rPr>
              <w:t>2. Оформление в группах уголков по патриотическому воспитанию 75-летней годовщины Победы .</w:t>
            </w:r>
          </w:p>
        </w:tc>
        <w:tc>
          <w:tcPr>
            <w:tcW w:w="1722" w:type="dxa"/>
            <w:vMerge w:val="restart"/>
          </w:tcPr>
          <w:p w:rsidR="008424EA" w:rsidRDefault="008424EA" w:rsidP="0032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4EA" w:rsidTr="003B6F3C">
        <w:trPr>
          <w:trHeight w:val="713"/>
        </w:trPr>
        <w:tc>
          <w:tcPr>
            <w:tcW w:w="3085" w:type="dxa"/>
            <w:vMerge/>
          </w:tcPr>
          <w:p w:rsidR="008424EA" w:rsidRDefault="008424EA" w:rsidP="0032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2DBDB" w:themeFill="accent2" w:themeFillTint="33"/>
          </w:tcPr>
          <w:p w:rsidR="008424EA" w:rsidRDefault="00324907" w:rsidP="0032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</w:t>
            </w:r>
            <w:r w:rsidR="00C92180">
              <w:rPr>
                <w:rFonts w:ascii="Times New Roman" w:hAnsi="Times New Roman" w:cs="Times New Roman"/>
                <w:sz w:val="28"/>
                <w:szCs w:val="28"/>
              </w:rPr>
              <w:t>ля родителей «Никто не забыт, ничто не забыто!»</w:t>
            </w:r>
          </w:p>
        </w:tc>
        <w:tc>
          <w:tcPr>
            <w:tcW w:w="1722" w:type="dxa"/>
            <w:vMerge/>
          </w:tcPr>
          <w:p w:rsidR="008424EA" w:rsidRDefault="008424EA" w:rsidP="0032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4EA" w:rsidTr="003B6F3C">
        <w:trPr>
          <w:trHeight w:val="669"/>
        </w:trPr>
        <w:tc>
          <w:tcPr>
            <w:tcW w:w="3085" w:type="dxa"/>
            <w:vMerge w:val="restart"/>
          </w:tcPr>
          <w:p w:rsidR="008424EA" w:rsidRDefault="00745198" w:rsidP="0032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424EA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  <w:p w:rsidR="00745198" w:rsidRDefault="00745198" w:rsidP="007451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C6D9F1" w:themeFill="text2" w:themeFillTint="33"/>
          </w:tcPr>
          <w:p w:rsidR="008424EA" w:rsidRDefault="00C413A0" w:rsidP="00C4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нятие по познавательному развитию «Военные профессии».</w:t>
            </w:r>
          </w:p>
          <w:p w:rsidR="00C413A0" w:rsidRDefault="00C413A0" w:rsidP="00C4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езентация «Военные профессии в картинках и стихах»</w:t>
            </w:r>
            <w:r w:rsidR="00914D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4DFE" w:rsidRPr="00C413A0" w:rsidRDefault="00914DFE" w:rsidP="00C4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идактическая игра «Военные профессии»</w:t>
            </w:r>
          </w:p>
        </w:tc>
        <w:tc>
          <w:tcPr>
            <w:tcW w:w="1722" w:type="dxa"/>
            <w:vMerge w:val="restart"/>
          </w:tcPr>
          <w:p w:rsidR="008424EA" w:rsidRDefault="008424EA" w:rsidP="0032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4EA" w:rsidTr="003B6F3C">
        <w:trPr>
          <w:trHeight w:val="620"/>
        </w:trPr>
        <w:tc>
          <w:tcPr>
            <w:tcW w:w="3085" w:type="dxa"/>
            <w:vMerge/>
          </w:tcPr>
          <w:p w:rsidR="008424EA" w:rsidRDefault="008424EA" w:rsidP="0032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2DBDB" w:themeFill="accent2" w:themeFillTint="33"/>
          </w:tcPr>
          <w:p w:rsidR="008424EA" w:rsidRDefault="008424EA" w:rsidP="0032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лист для родителей «Как рассказать детям о ВОВ»</w:t>
            </w:r>
          </w:p>
        </w:tc>
        <w:tc>
          <w:tcPr>
            <w:tcW w:w="1722" w:type="dxa"/>
            <w:vMerge/>
          </w:tcPr>
          <w:p w:rsidR="008424EA" w:rsidRDefault="008424EA" w:rsidP="0032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4EA" w:rsidTr="006A4042">
        <w:trPr>
          <w:trHeight w:val="712"/>
        </w:trPr>
        <w:tc>
          <w:tcPr>
            <w:tcW w:w="3085" w:type="dxa"/>
            <w:vMerge w:val="restart"/>
          </w:tcPr>
          <w:p w:rsidR="008424EA" w:rsidRDefault="008424EA" w:rsidP="0032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326B4F" w:rsidRPr="00326B4F" w:rsidRDefault="006A4042" w:rsidP="00326B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26B4F" w:rsidRPr="00AE4B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26B4F" w:rsidRPr="00326B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спект проведения занятия по аппликации </w:t>
            </w:r>
            <w:r w:rsidR="00326B4F" w:rsidRPr="00AE4B1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</w:t>
            </w:r>
            <w:r w:rsidR="00326B4F" w:rsidRPr="00326B4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олубь – символ мира</w:t>
            </w:r>
            <w:r w:rsidR="00326B4F" w:rsidRPr="00AE4B1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  <w:p w:rsidR="008424EA" w:rsidRDefault="00326B4F" w:rsidP="00326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424EA" w:rsidRPr="00326B4F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8424EA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324907">
              <w:rPr>
                <w:rFonts w:ascii="Times New Roman" w:hAnsi="Times New Roman" w:cs="Times New Roman"/>
                <w:sz w:val="28"/>
                <w:szCs w:val="28"/>
              </w:rPr>
              <w:t>южетно-ролевой</w:t>
            </w:r>
            <w:r w:rsidR="00CE6D5A">
              <w:rPr>
                <w:rFonts w:ascii="Times New Roman" w:hAnsi="Times New Roman" w:cs="Times New Roman"/>
                <w:sz w:val="28"/>
                <w:szCs w:val="28"/>
              </w:rPr>
              <w:t xml:space="preserve"> игры «Моряки</w:t>
            </w:r>
            <w:r w:rsidR="003249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A40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1BD2" w:rsidRPr="00ED0D75" w:rsidRDefault="00551BD2" w:rsidP="00326B4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гра «Половинки комуфляжа»</w:t>
            </w:r>
          </w:p>
        </w:tc>
        <w:tc>
          <w:tcPr>
            <w:tcW w:w="1722" w:type="dxa"/>
            <w:vMerge/>
          </w:tcPr>
          <w:p w:rsidR="008424EA" w:rsidRDefault="008424EA" w:rsidP="0032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4EA" w:rsidTr="003B6F3C">
        <w:trPr>
          <w:trHeight w:val="724"/>
        </w:trPr>
        <w:tc>
          <w:tcPr>
            <w:tcW w:w="3085" w:type="dxa"/>
            <w:vMerge/>
          </w:tcPr>
          <w:p w:rsidR="008424EA" w:rsidRDefault="008424EA" w:rsidP="0032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2DBDB" w:themeFill="accent2" w:themeFillTint="33"/>
          </w:tcPr>
          <w:p w:rsidR="008424EA" w:rsidRDefault="006A4042" w:rsidP="00CE6D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 для родителей «Д</w:t>
            </w:r>
            <w:r w:rsidR="008424EA">
              <w:rPr>
                <w:rFonts w:ascii="Times New Roman" w:hAnsi="Times New Roman" w:cs="Times New Roman"/>
                <w:sz w:val="28"/>
                <w:szCs w:val="28"/>
              </w:rPr>
              <w:t>ет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24EA">
              <w:rPr>
                <w:rFonts w:ascii="Times New Roman" w:hAnsi="Times New Roman" w:cs="Times New Roman"/>
                <w:sz w:val="28"/>
                <w:szCs w:val="28"/>
              </w:rPr>
              <w:t xml:space="preserve"> о Великой Отечественной Войне»</w:t>
            </w:r>
          </w:p>
        </w:tc>
        <w:tc>
          <w:tcPr>
            <w:tcW w:w="1722" w:type="dxa"/>
          </w:tcPr>
          <w:p w:rsidR="008424EA" w:rsidRDefault="008424EA" w:rsidP="0032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4EA" w:rsidTr="003B6F3C">
        <w:trPr>
          <w:trHeight w:val="596"/>
        </w:trPr>
        <w:tc>
          <w:tcPr>
            <w:tcW w:w="3085" w:type="dxa"/>
            <w:vMerge w:val="restart"/>
          </w:tcPr>
          <w:p w:rsidR="008424EA" w:rsidRDefault="008424EA" w:rsidP="0032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EA" w:rsidRDefault="008424EA" w:rsidP="0032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0D594C" w:rsidRDefault="00083BF6" w:rsidP="00C73A51">
            <w:pPr>
              <w:shd w:val="clear" w:color="auto" w:fill="C6D9F1" w:themeFill="text2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D594C">
              <w:rPr>
                <w:rFonts w:ascii="Times New Roman" w:hAnsi="Times New Roman" w:cs="Times New Roman"/>
                <w:sz w:val="28"/>
                <w:szCs w:val="28"/>
              </w:rPr>
              <w:t xml:space="preserve"> Конспект занятия «Спасибо деду за Победу!»</w:t>
            </w:r>
          </w:p>
          <w:p w:rsidR="008424EA" w:rsidRDefault="000D594C" w:rsidP="00C73A51">
            <w:pPr>
              <w:shd w:val="clear" w:color="auto" w:fill="C6D9F1" w:themeFill="text2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73A51">
              <w:rPr>
                <w:rFonts w:ascii="Times New Roman" w:hAnsi="Times New Roman" w:cs="Times New Roman"/>
                <w:sz w:val="28"/>
                <w:szCs w:val="28"/>
              </w:rPr>
              <w:t>Занятие по аппликации «Георгиевская ленточка и голубь»</w:t>
            </w:r>
            <w:r w:rsidR="00083B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3BF6" w:rsidRPr="00324907" w:rsidRDefault="000D594C" w:rsidP="00C73A51">
            <w:pPr>
              <w:shd w:val="clear" w:color="auto" w:fill="C6D9F1" w:themeFill="text2" w:themeFillTin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3BF6">
              <w:rPr>
                <w:rFonts w:ascii="Times New Roman" w:hAnsi="Times New Roman" w:cs="Times New Roman"/>
                <w:sz w:val="28"/>
                <w:szCs w:val="28"/>
              </w:rPr>
              <w:t>. Игра «Найди тень»</w:t>
            </w:r>
          </w:p>
        </w:tc>
        <w:tc>
          <w:tcPr>
            <w:tcW w:w="1722" w:type="dxa"/>
            <w:vMerge w:val="restart"/>
          </w:tcPr>
          <w:p w:rsidR="008424EA" w:rsidRDefault="008424EA" w:rsidP="0032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4EA" w:rsidTr="003B6F3C">
        <w:trPr>
          <w:trHeight w:val="603"/>
        </w:trPr>
        <w:tc>
          <w:tcPr>
            <w:tcW w:w="3085" w:type="dxa"/>
            <w:vMerge/>
          </w:tcPr>
          <w:p w:rsidR="008424EA" w:rsidRDefault="008424EA" w:rsidP="0032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2DBDB" w:themeFill="accent2" w:themeFillTint="33"/>
          </w:tcPr>
          <w:p w:rsidR="00705E58" w:rsidRDefault="00705E58" w:rsidP="00705E58">
            <w:pPr>
              <w:pStyle w:val="headline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История Георгиевской ленточки.</w:t>
            </w:r>
          </w:p>
          <w:p w:rsidR="008424EA" w:rsidRPr="00705E58" w:rsidRDefault="00705E58" w:rsidP="00705E58">
            <w:pPr>
              <w:pStyle w:val="headline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05E58">
              <w:rPr>
                <w:sz w:val="28"/>
                <w:szCs w:val="28"/>
              </w:rPr>
              <w:t>Мастер-класс для родителей «Георгиевская ленточка своими руками»</w:t>
            </w:r>
          </w:p>
        </w:tc>
        <w:tc>
          <w:tcPr>
            <w:tcW w:w="1722" w:type="dxa"/>
            <w:vMerge/>
          </w:tcPr>
          <w:p w:rsidR="008424EA" w:rsidRDefault="008424EA" w:rsidP="0032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4EA" w:rsidTr="003B6F3C">
        <w:trPr>
          <w:trHeight w:val="1390"/>
        </w:trPr>
        <w:tc>
          <w:tcPr>
            <w:tcW w:w="3085" w:type="dxa"/>
            <w:vMerge w:val="restart"/>
          </w:tcPr>
          <w:p w:rsidR="008424EA" w:rsidRDefault="008424EA" w:rsidP="0032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EA" w:rsidRDefault="008424EA" w:rsidP="0032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6A2BFC" w:rsidRDefault="006A2BFC" w:rsidP="006A2B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Заучивание стихотворения по картинкам «Чтобы солнце улыбалось!» М.Пляцковского.</w:t>
            </w:r>
          </w:p>
          <w:p w:rsidR="006A2BFC" w:rsidRDefault="006A2BFC" w:rsidP="003249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южетно-ролевая  игра «Летчики»</w:t>
            </w:r>
          </w:p>
          <w:p w:rsidR="00EE1CAD" w:rsidRPr="006A2BFC" w:rsidRDefault="006A2BFC" w:rsidP="003249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  <w:r w:rsidR="00324907" w:rsidRPr="00F71AA0">
              <w:rPr>
                <w:rFonts w:ascii="Times New Roman" w:hAnsi="Times New Roman" w:cs="Times New Roman"/>
                <w:sz w:val="28"/>
                <w:szCs w:val="28"/>
              </w:rPr>
              <w:t>иллюстраций и альбомо</w:t>
            </w:r>
            <w:r w:rsidR="00324907">
              <w:rPr>
                <w:rFonts w:ascii="Times New Roman" w:hAnsi="Times New Roman" w:cs="Times New Roman"/>
                <w:sz w:val="28"/>
                <w:szCs w:val="28"/>
              </w:rPr>
              <w:t>в «Великая Отечественная Война».</w:t>
            </w:r>
          </w:p>
        </w:tc>
        <w:tc>
          <w:tcPr>
            <w:tcW w:w="1722" w:type="dxa"/>
            <w:vMerge w:val="restart"/>
          </w:tcPr>
          <w:p w:rsidR="008424EA" w:rsidRDefault="008424EA" w:rsidP="0032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4EA" w:rsidTr="003B6F3C">
        <w:trPr>
          <w:trHeight w:val="368"/>
        </w:trPr>
        <w:tc>
          <w:tcPr>
            <w:tcW w:w="3085" w:type="dxa"/>
            <w:vMerge/>
          </w:tcPr>
          <w:p w:rsidR="008424EA" w:rsidRDefault="008424EA" w:rsidP="0032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2DBDB" w:themeFill="accent2" w:themeFillTint="33"/>
          </w:tcPr>
          <w:p w:rsidR="00FF2082" w:rsidRDefault="00CE6D5A" w:rsidP="0032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акция «Читаем детям о войне»</w:t>
            </w:r>
          </w:p>
        </w:tc>
        <w:tc>
          <w:tcPr>
            <w:tcW w:w="1722" w:type="dxa"/>
            <w:vMerge/>
          </w:tcPr>
          <w:p w:rsidR="008424EA" w:rsidRDefault="008424EA" w:rsidP="0032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4EA" w:rsidTr="00551BD2">
        <w:trPr>
          <w:trHeight w:val="348"/>
        </w:trPr>
        <w:tc>
          <w:tcPr>
            <w:tcW w:w="3085" w:type="dxa"/>
            <w:vMerge w:val="restart"/>
          </w:tcPr>
          <w:p w:rsidR="008424EA" w:rsidRDefault="008424EA" w:rsidP="0032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EA" w:rsidRDefault="008424EA" w:rsidP="0032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EE1CAD" w:rsidRDefault="00EE1CAD" w:rsidP="00C73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Спортивное развлечение «Малень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ники»</w:t>
            </w:r>
            <w:r w:rsidR="00C73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24EA" w:rsidRDefault="00705E58" w:rsidP="00C73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73A51">
              <w:rPr>
                <w:rFonts w:ascii="Times New Roman" w:hAnsi="Times New Roman" w:cs="Times New Roman"/>
                <w:sz w:val="28"/>
                <w:szCs w:val="28"/>
              </w:rPr>
              <w:t>Занятие лепка «Самолеты стоят на аэродроме»</w:t>
            </w:r>
            <w:r w:rsidR="00083B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3BF6" w:rsidRDefault="00083BF6" w:rsidP="00C73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азлы «Военные профессии»</w:t>
            </w:r>
          </w:p>
        </w:tc>
        <w:tc>
          <w:tcPr>
            <w:tcW w:w="1722" w:type="dxa"/>
            <w:vMerge w:val="restart"/>
          </w:tcPr>
          <w:p w:rsidR="008424EA" w:rsidRDefault="008424EA" w:rsidP="0032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4EA" w:rsidTr="003B6F3C">
        <w:trPr>
          <w:trHeight w:val="318"/>
        </w:trPr>
        <w:tc>
          <w:tcPr>
            <w:tcW w:w="3085" w:type="dxa"/>
            <w:vMerge/>
          </w:tcPr>
          <w:p w:rsidR="008424EA" w:rsidRDefault="008424EA" w:rsidP="00FB6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2DBDB" w:themeFill="accent2" w:themeFillTint="33"/>
          </w:tcPr>
          <w:p w:rsidR="008424EA" w:rsidRDefault="008424EA" w:rsidP="00FB6C1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63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местное оформление альбомов: «Военная техника», «Военные профессии»</w:t>
            </w:r>
            <w:r w:rsidR="00FF20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FF2082" w:rsidRDefault="00FF2082" w:rsidP="00FB6C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клет «Подвиг Ваш бессмертен!»</w:t>
            </w:r>
          </w:p>
        </w:tc>
        <w:tc>
          <w:tcPr>
            <w:tcW w:w="1722" w:type="dxa"/>
            <w:vMerge/>
          </w:tcPr>
          <w:p w:rsidR="008424EA" w:rsidRDefault="008424EA" w:rsidP="00FB6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4EA" w:rsidTr="005A4E2E">
        <w:trPr>
          <w:trHeight w:val="490"/>
        </w:trPr>
        <w:tc>
          <w:tcPr>
            <w:tcW w:w="3085" w:type="dxa"/>
            <w:vMerge w:val="restart"/>
          </w:tcPr>
          <w:p w:rsidR="008424EA" w:rsidRDefault="008424EA" w:rsidP="005A4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8424EA" w:rsidRPr="007C1AB9" w:rsidRDefault="007C1AB9" w:rsidP="007C1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C1A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4E2E" w:rsidRPr="007C1AB9">
              <w:rPr>
                <w:rFonts w:ascii="Times New Roman" w:hAnsi="Times New Roman" w:cs="Times New Roman"/>
                <w:sz w:val="28"/>
                <w:szCs w:val="28"/>
              </w:rPr>
              <w:t>Беседа о ветеране «Мой дедушка – герой!»</w:t>
            </w:r>
          </w:p>
          <w:p w:rsidR="007C1AB9" w:rsidRDefault="007C1AB9" w:rsidP="007C1AB9">
            <w:pPr>
              <w:pStyle w:val="headlin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1AB9">
              <w:rPr>
                <w:sz w:val="28"/>
                <w:szCs w:val="28"/>
              </w:rPr>
              <w:t>2. Конспект спортивного развлечения во второй младшей группе «Полоса препятствий»</w:t>
            </w:r>
            <w:r w:rsidR="005D7D98">
              <w:rPr>
                <w:sz w:val="28"/>
                <w:szCs w:val="28"/>
              </w:rPr>
              <w:t>.</w:t>
            </w:r>
          </w:p>
          <w:p w:rsidR="005D7D98" w:rsidRDefault="005D7D98" w:rsidP="007C1AB9">
            <w:pPr>
              <w:pStyle w:val="headlin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Игры </w:t>
            </w:r>
          </w:p>
        </w:tc>
        <w:tc>
          <w:tcPr>
            <w:tcW w:w="1722" w:type="dxa"/>
            <w:vMerge w:val="restart"/>
          </w:tcPr>
          <w:p w:rsidR="008424EA" w:rsidRDefault="008424EA" w:rsidP="00FB6C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4EA" w:rsidTr="003B6F3C">
        <w:trPr>
          <w:trHeight w:val="553"/>
        </w:trPr>
        <w:tc>
          <w:tcPr>
            <w:tcW w:w="3085" w:type="dxa"/>
            <w:vMerge/>
          </w:tcPr>
          <w:p w:rsidR="008424EA" w:rsidRDefault="008424EA" w:rsidP="0032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2DBDB" w:themeFill="accent2" w:themeFillTint="33"/>
          </w:tcPr>
          <w:p w:rsidR="00283EB8" w:rsidRDefault="00283EB8" w:rsidP="00283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Знакомьте детей с героическим прошлым России»</w:t>
            </w:r>
          </w:p>
          <w:p w:rsidR="008424EA" w:rsidRDefault="00FD2F93" w:rsidP="0032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 группе уголка «Никто не забыт, ничто </w:t>
            </w:r>
            <w:r w:rsidR="008424EA">
              <w:rPr>
                <w:rFonts w:ascii="Times New Roman" w:hAnsi="Times New Roman" w:cs="Times New Roman"/>
                <w:sz w:val="28"/>
                <w:szCs w:val="28"/>
              </w:rPr>
              <w:t>не забыто» (совместно с родителями)</w:t>
            </w:r>
          </w:p>
        </w:tc>
        <w:tc>
          <w:tcPr>
            <w:tcW w:w="1722" w:type="dxa"/>
            <w:vMerge/>
          </w:tcPr>
          <w:p w:rsidR="008424EA" w:rsidRDefault="008424EA" w:rsidP="0032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4EA" w:rsidTr="003B6F3C">
        <w:trPr>
          <w:trHeight w:val="669"/>
        </w:trPr>
        <w:tc>
          <w:tcPr>
            <w:tcW w:w="3085" w:type="dxa"/>
            <w:vMerge w:val="restart"/>
          </w:tcPr>
          <w:p w:rsidR="008424EA" w:rsidRDefault="008424EA" w:rsidP="0032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EA" w:rsidRDefault="008424EA" w:rsidP="0032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EE1CAD" w:rsidRPr="00EE1CAD" w:rsidRDefault="00705E58" w:rsidP="005A4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E1CAD" w:rsidRPr="00EE1CAD">
              <w:rPr>
                <w:rFonts w:ascii="Times New Roman" w:hAnsi="Times New Roman" w:cs="Times New Roman"/>
                <w:sz w:val="28"/>
                <w:szCs w:val="28"/>
              </w:rPr>
              <w:t>Литературные</w:t>
            </w:r>
            <w:r w:rsidR="00EE1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CAD" w:rsidRPr="00EE1CAD">
              <w:rPr>
                <w:rFonts w:ascii="Times New Roman" w:hAnsi="Times New Roman" w:cs="Times New Roman"/>
                <w:sz w:val="28"/>
                <w:szCs w:val="28"/>
              </w:rPr>
              <w:t xml:space="preserve"> чтения «Мы будем помнить о войне»</w:t>
            </w:r>
          </w:p>
          <w:p w:rsidR="008424EA" w:rsidRDefault="005A4E2E" w:rsidP="005A4E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13B55">
              <w:rPr>
                <w:rFonts w:ascii="Times New Roman" w:hAnsi="Times New Roman" w:cs="Times New Roman"/>
                <w:sz w:val="28"/>
                <w:szCs w:val="28"/>
              </w:rPr>
              <w:t>Конспект НОД по рисованию в нетрадиционной технике в младшей группе «Праздничный салют»</w:t>
            </w:r>
            <w:r w:rsidR="00551B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1BD2" w:rsidRDefault="00551BD2" w:rsidP="005A4E2E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гра «Найди заплатки»</w:t>
            </w:r>
          </w:p>
        </w:tc>
        <w:tc>
          <w:tcPr>
            <w:tcW w:w="1722" w:type="dxa"/>
            <w:vMerge w:val="restart"/>
          </w:tcPr>
          <w:p w:rsidR="008424EA" w:rsidRDefault="008424EA" w:rsidP="0032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4EA" w:rsidTr="003B6F3C">
        <w:trPr>
          <w:trHeight w:val="652"/>
        </w:trPr>
        <w:tc>
          <w:tcPr>
            <w:tcW w:w="3085" w:type="dxa"/>
            <w:vMerge/>
          </w:tcPr>
          <w:p w:rsidR="008424EA" w:rsidRDefault="008424EA" w:rsidP="0032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2DBDB" w:themeFill="accent2" w:themeFillTint="33"/>
          </w:tcPr>
          <w:p w:rsidR="00FF2082" w:rsidRDefault="00705E58" w:rsidP="00FF2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424EA">
              <w:rPr>
                <w:rFonts w:ascii="Times New Roman" w:hAnsi="Times New Roman" w:cs="Times New Roman"/>
                <w:sz w:val="28"/>
                <w:szCs w:val="28"/>
              </w:rPr>
              <w:t>Консульт</w:t>
            </w:r>
            <w:r w:rsidR="00FD2F93">
              <w:rPr>
                <w:rFonts w:ascii="Times New Roman" w:hAnsi="Times New Roman" w:cs="Times New Roman"/>
                <w:sz w:val="28"/>
                <w:szCs w:val="28"/>
              </w:rPr>
              <w:t>ация для родителей  «Что рассказать детям о войне?</w:t>
            </w:r>
            <w:r w:rsidR="008424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F20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3EB8" w:rsidRDefault="00283EB8" w:rsidP="00FF2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кция «Сирень Победы»</w:t>
            </w:r>
          </w:p>
        </w:tc>
        <w:tc>
          <w:tcPr>
            <w:tcW w:w="1722" w:type="dxa"/>
            <w:vMerge/>
          </w:tcPr>
          <w:p w:rsidR="008424EA" w:rsidRDefault="008424EA" w:rsidP="0032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4EA" w:rsidTr="003B6F3C">
        <w:trPr>
          <w:trHeight w:val="736"/>
        </w:trPr>
        <w:tc>
          <w:tcPr>
            <w:tcW w:w="3085" w:type="dxa"/>
            <w:vMerge w:val="restart"/>
          </w:tcPr>
          <w:p w:rsidR="008424EA" w:rsidRDefault="008424EA" w:rsidP="0032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24EA" w:rsidRDefault="008424EA" w:rsidP="0032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FF4FC1" w:rsidRDefault="00FF4FC1" w:rsidP="0032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онспект занятия по познавательному развитию «Детям о войне»</w:t>
            </w:r>
          </w:p>
          <w:p w:rsidR="008424EA" w:rsidRDefault="00070C6B" w:rsidP="0032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Целевая прогулка к памятнику погибших воинов.</w:t>
            </w:r>
          </w:p>
          <w:p w:rsidR="00A66484" w:rsidRDefault="00A66484" w:rsidP="003249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гра «Собери картинку»</w:t>
            </w:r>
          </w:p>
        </w:tc>
        <w:tc>
          <w:tcPr>
            <w:tcW w:w="1722" w:type="dxa"/>
            <w:vMerge w:val="restart"/>
          </w:tcPr>
          <w:p w:rsidR="008424EA" w:rsidRDefault="008424EA" w:rsidP="0032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4EA" w:rsidTr="00F14273">
        <w:trPr>
          <w:trHeight w:val="317"/>
        </w:trPr>
        <w:tc>
          <w:tcPr>
            <w:tcW w:w="3085" w:type="dxa"/>
            <w:vMerge/>
          </w:tcPr>
          <w:p w:rsidR="008424EA" w:rsidRDefault="008424EA" w:rsidP="0032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2DBDB" w:themeFill="accent2" w:themeFillTint="33"/>
          </w:tcPr>
          <w:p w:rsidR="008424EA" w:rsidRDefault="008424EA" w:rsidP="00F14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4273">
              <w:rPr>
                <w:rFonts w:ascii="Times New Roman" w:hAnsi="Times New Roman" w:cs="Times New Roman"/>
                <w:sz w:val="28"/>
                <w:szCs w:val="28"/>
              </w:rPr>
              <w:t>Оформление Книги Памяти группы</w:t>
            </w:r>
          </w:p>
        </w:tc>
        <w:tc>
          <w:tcPr>
            <w:tcW w:w="1722" w:type="dxa"/>
            <w:vMerge/>
          </w:tcPr>
          <w:p w:rsidR="008424EA" w:rsidRDefault="008424EA" w:rsidP="0032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4B5A" w:rsidTr="006C3D8B">
        <w:trPr>
          <w:trHeight w:val="317"/>
        </w:trPr>
        <w:tc>
          <w:tcPr>
            <w:tcW w:w="10477" w:type="dxa"/>
            <w:gridSpan w:val="3"/>
          </w:tcPr>
          <w:p w:rsidR="00504B5A" w:rsidRPr="000D594C" w:rsidRDefault="00504B5A" w:rsidP="003249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0D594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Итоговое мероприятие праздник «День Победы!</w:t>
            </w:r>
          </w:p>
          <w:p w:rsidR="000D594C" w:rsidRDefault="000D594C" w:rsidP="00324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94C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  <w:lang w:eastAsia="ru-RU"/>
              </w:rPr>
              <w:t>Оформление альбома  Книга Памяти!</w:t>
            </w:r>
          </w:p>
        </w:tc>
      </w:tr>
    </w:tbl>
    <w:p w:rsidR="00F14273" w:rsidRDefault="00F14273" w:rsidP="00F14273">
      <w:pPr>
        <w:pStyle w:val="c2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3D5187" w:rsidRDefault="003D5187" w:rsidP="00902F3A">
      <w:pPr>
        <w:pStyle w:val="c2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61CB9" w:rsidRDefault="00061CB9" w:rsidP="00061C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CB9" w:rsidRDefault="00061CB9" w:rsidP="00061C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CB9" w:rsidRDefault="00061CB9" w:rsidP="00061C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CB9" w:rsidRDefault="00061CB9" w:rsidP="00061C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CB9" w:rsidRDefault="00061CB9" w:rsidP="00061C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69C" w:rsidRDefault="009F069C" w:rsidP="00BB27EB">
      <w:pPr>
        <w:ind w:right="227"/>
        <w:rPr>
          <w:rFonts w:ascii="Times New Roman" w:hAnsi="Times New Roman" w:cs="Times New Roman"/>
          <w:b/>
          <w:sz w:val="28"/>
        </w:rPr>
      </w:pPr>
    </w:p>
    <w:p w:rsidR="000C3F2C" w:rsidRPr="00BB27EB" w:rsidRDefault="001F5971" w:rsidP="00BB27EB">
      <w:pPr>
        <w:ind w:right="227"/>
        <w:rPr>
          <w:rFonts w:ascii="Times New Roman" w:hAnsi="Times New Roman" w:cs="Times New Roman"/>
          <w:b/>
          <w:sz w:val="28"/>
        </w:rPr>
      </w:pPr>
      <w:bookmarkStart w:id="0" w:name="_GoBack"/>
      <w:r w:rsidRPr="00BB27EB">
        <w:rPr>
          <w:rFonts w:ascii="Times New Roman" w:hAnsi="Times New Roman" w:cs="Times New Roman"/>
          <w:b/>
          <w:sz w:val="28"/>
        </w:rPr>
        <w:t>Заключение.</w:t>
      </w:r>
    </w:p>
    <w:p w:rsidR="0022287B" w:rsidRPr="0022287B" w:rsidRDefault="001F5971" w:rsidP="0022287B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22287B" w:rsidRPr="0022287B">
        <w:rPr>
          <w:color w:val="000000" w:themeColor="text1"/>
          <w:sz w:val="28"/>
          <w:szCs w:val="28"/>
        </w:rPr>
        <w:t>Д</w:t>
      </w:r>
      <w:r w:rsidR="0022287B" w:rsidRPr="0022287B">
        <w:rPr>
          <w:sz w:val="28"/>
          <w:szCs w:val="28"/>
        </w:rPr>
        <w:t xml:space="preserve">ети с уважением и гордостью относятся к старшему поколению, к ветеранам Великой Отечественной Войны и защитникам нашей Родины, проявляют интерес к посещению музеев, библиотек, отражают полученные знания (самостоятельно и вместе со взрослыми) в различных видах художественно-продуктивной </w:t>
      </w:r>
      <w:proofErr w:type="gramStart"/>
      <w:r w:rsidR="0022287B" w:rsidRPr="0022287B">
        <w:rPr>
          <w:sz w:val="28"/>
          <w:szCs w:val="28"/>
        </w:rPr>
        <w:t>деятельности ,проявляют</w:t>
      </w:r>
      <w:proofErr w:type="gramEnd"/>
      <w:r w:rsidR="0022287B" w:rsidRPr="0022287B">
        <w:rPr>
          <w:sz w:val="28"/>
          <w:szCs w:val="28"/>
        </w:rPr>
        <w:t xml:space="preserve"> интерес к истории нашей страны и подвигам воинов.</w:t>
      </w:r>
    </w:p>
    <w:p w:rsidR="0022287B" w:rsidRPr="0022287B" w:rsidRDefault="0022287B" w:rsidP="002228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87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знакомят детей с интересной и доступной информацией об истории страны, родного города, семьи.</w:t>
      </w:r>
    </w:p>
    <w:p w:rsidR="0022287B" w:rsidRPr="0022287B" w:rsidRDefault="0022287B" w:rsidP="002228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8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ют у детей интерес к историческому прошлому. Помогают осуществлять поиск необходимой информации. Участвуют в совместной работе с детьми. Принимают помощь педагогов в познании истории. Поддерживают авторитет педагога, ценят его помощь, помогают детскому саду в организации встреч, экскурсий.</w:t>
      </w:r>
    </w:p>
    <w:bookmarkEnd w:id="0"/>
    <w:p w:rsidR="003B3641" w:rsidRDefault="003B3641" w:rsidP="0006662A">
      <w:pPr>
        <w:rPr>
          <w:rFonts w:ascii="Times New Roman" w:hAnsi="Times New Roman" w:cs="Times New Roman"/>
          <w:sz w:val="28"/>
        </w:rPr>
      </w:pPr>
    </w:p>
    <w:p w:rsidR="0022287B" w:rsidRPr="0022287B" w:rsidRDefault="0022287B" w:rsidP="0022287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8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бабушки и деды</w:t>
      </w:r>
    </w:p>
    <w:p w:rsidR="0022287B" w:rsidRPr="0022287B" w:rsidRDefault="0022287B" w:rsidP="0022287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8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нучат глядят своих.</w:t>
      </w:r>
    </w:p>
    <w:p w:rsidR="0022287B" w:rsidRPr="0022287B" w:rsidRDefault="0022287B" w:rsidP="0022287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87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– наследники Победы,</w:t>
      </w:r>
    </w:p>
    <w:p w:rsidR="0022287B" w:rsidRPr="0022287B" w:rsidRDefault="0022287B" w:rsidP="0022287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87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тобой - надежда их.</w:t>
      </w:r>
    </w:p>
    <w:p w:rsidR="0022287B" w:rsidRPr="0022287B" w:rsidRDefault="0022287B" w:rsidP="002228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287B" w:rsidRDefault="0022287B" w:rsidP="0006662A">
      <w:pPr>
        <w:rPr>
          <w:rFonts w:ascii="Times New Roman" w:hAnsi="Times New Roman" w:cs="Times New Roman"/>
          <w:sz w:val="28"/>
        </w:rPr>
      </w:pPr>
    </w:p>
    <w:p w:rsidR="0022287B" w:rsidRDefault="0022287B" w:rsidP="0006662A">
      <w:pPr>
        <w:rPr>
          <w:rFonts w:ascii="Times New Roman" w:hAnsi="Times New Roman" w:cs="Times New Roman"/>
          <w:sz w:val="28"/>
        </w:rPr>
      </w:pPr>
    </w:p>
    <w:p w:rsidR="0022287B" w:rsidRDefault="0022287B" w:rsidP="0006662A">
      <w:pPr>
        <w:rPr>
          <w:rFonts w:ascii="Times New Roman" w:hAnsi="Times New Roman" w:cs="Times New Roman"/>
          <w:sz w:val="28"/>
        </w:rPr>
      </w:pPr>
    </w:p>
    <w:p w:rsidR="0022287B" w:rsidRDefault="0022287B" w:rsidP="0006662A">
      <w:pPr>
        <w:rPr>
          <w:rFonts w:ascii="Times New Roman" w:hAnsi="Times New Roman" w:cs="Times New Roman"/>
          <w:sz w:val="28"/>
        </w:rPr>
      </w:pPr>
    </w:p>
    <w:p w:rsidR="0022287B" w:rsidRDefault="0022287B" w:rsidP="0006662A">
      <w:pPr>
        <w:rPr>
          <w:rFonts w:ascii="Times New Roman" w:hAnsi="Times New Roman" w:cs="Times New Roman"/>
          <w:sz w:val="28"/>
        </w:rPr>
      </w:pPr>
    </w:p>
    <w:p w:rsidR="0022287B" w:rsidRDefault="0022287B" w:rsidP="0006662A">
      <w:pPr>
        <w:rPr>
          <w:rFonts w:ascii="Times New Roman" w:hAnsi="Times New Roman" w:cs="Times New Roman"/>
          <w:sz w:val="28"/>
        </w:rPr>
      </w:pPr>
    </w:p>
    <w:p w:rsidR="0022287B" w:rsidRDefault="0022287B" w:rsidP="0006662A">
      <w:pPr>
        <w:rPr>
          <w:rFonts w:ascii="Times New Roman" w:hAnsi="Times New Roman" w:cs="Times New Roman"/>
          <w:sz w:val="28"/>
        </w:rPr>
      </w:pPr>
    </w:p>
    <w:p w:rsidR="0022287B" w:rsidRDefault="0022287B" w:rsidP="0006662A">
      <w:pPr>
        <w:rPr>
          <w:rFonts w:ascii="Times New Roman" w:hAnsi="Times New Roman" w:cs="Times New Roman"/>
          <w:sz w:val="28"/>
        </w:rPr>
      </w:pPr>
    </w:p>
    <w:p w:rsidR="0022287B" w:rsidRDefault="0022287B" w:rsidP="0006662A">
      <w:pPr>
        <w:rPr>
          <w:rFonts w:ascii="Times New Roman" w:hAnsi="Times New Roman" w:cs="Times New Roman"/>
          <w:sz w:val="28"/>
        </w:rPr>
      </w:pPr>
    </w:p>
    <w:p w:rsidR="0022287B" w:rsidRDefault="0022287B" w:rsidP="0006662A">
      <w:pPr>
        <w:rPr>
          <w:rFonts w:ascii="Times New Roman" w:hAnsi="Times New Roman" w:cs="Times New Roman"/>
          <w:sz w:val="28"/>
        </w:rPr>
      </w:pPr>
    </w:p>
    <w:p w:rsidR="0022287B" w:rsidRPr="00C41DDD" w:rsidRDefault="0022287B" w:rsidP="0006662A">
      <w:pPr>
        <w:rPr>
          <w:rFonts w:ascii="Times New Roman" w:hAnsi="Times New Roman" w:cs="Times New Roman"/>
          <w:sz w:val="28"/>
        </w:rPr>
      </w:pPr>
    </w:p>
    <w:p w:rsidR="009F069C" w:rsidRPr="003463FF" w:rsidRDefault="009F069C" w:rsidP="00764D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63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итература</w:t>
      </w:r>
    </w:p>
    <w:p w:rsidR="009F069C" w:rsidRDefault="009F069C" w:rsidP="00764DD7">
      <w:pPr>
        <w:numPr>
          <w:ilvl w:val="0"/>
          <w:numId w:val="8"/>
        </w:numPr>
        <w:shd w:val="clear" w:color="auto" w:fill="FFFFFF"/>
        <w:spacing w:after="0" w:line="360" w:lineRule="auto"/>
        <w:ind w:left="165" w:firstLine="1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6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шина Н.В. Патриотическое воспитание дошкольников [текст]: методические рекомендации/ Н.В. Алешина. – М.: ЦГЛ, 2005. – 205 с.</w:t>
      </w:r>
    </w:p>
    <w:p w:rsidR="009F069C" w:rsidRDefault="009F069C" w:rsidP="00764DD7">
      <w:pPr>
        <w:numPr>
          <w:ilvl w:val="0"/>
          <w:numId w:val="8"/>
        </w:numPr>
        <w:shd w:val="clear" w:color="auto" w:fill="FFFFFF"/>
        <w:spacing w:after="0" w:line="360" w:lineRule="auto"/>
        <w:ind w:left="165" w:firstLine="1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акса Н.Е. Проектная деятельность дошкольников. [текст]: пособие для педагогов дошкольных учреждений/ Н.Е. Веракса, А.Н. Веракса. – М.: издательство МОЗАИКА-СИНТЕЗ, 2008. - 112 с.</w:t>
      </w:r>
    </w:p>
    <w:p w:rsidR="009F069C" w:rsidRDefault="009F069C" w:rsidP="00764DD7">
      <w:pPr>
        <w:numPr>
          <w:ilvl w:val="0"/>
          <w:numId w:val="8"/>
        </w:numPr>
        <w:shd w:val="clear" w:color="auto" w:fill="FFFFFF"/>
        <w:spacing w:after="0" w:line="360" w:lineRule="auto"/>
        <w:ind w:left="165" w:firstLine="1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меева В.Д. Мальчики и девочки. Учить по-разному, любить по-разному [текст]: нейропедагогика - учителям, воспитателям, родителям, школьным психологам / В.Д. Еремеева. – Учебная литература, 2008. – 160 с.</w:t>
      </w:r>
    </w:p>
    <w:p w:rsidR="009F069C" w:rsidRDefault="009F069C" w:rsidP="00764DD7">
      <w:pPr>
        <w:numPr>
          <w:ilvl w:val="0"/>
          <w:numId w:val="8"/>
        </w:numPr>
        <w:shd w:val="clear" w:color="auto" w:fill="FFFFFF"/>
        <w:spacing w:after="0" w:line="360" w:lineRule="auto"/>
        <w:ind w:left="165" w:firstLine="1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дрыкинская Л.А. Дошкольникам о защитниках Отечества [текст]: методическое пособие по патриотическому воспитанию в ДОУ/. Л.А.Кондрыкинская. – М.: ТЦ Сфера, 2006. - 192 с</w:t>
      </w:r>
    </w:p>
    <w:p w:rsidR="009F069C" w:rsidRDefault="009F069C" w:rsidP="00764DD7">
      <w:pPr>
        <w:numPr>
          <w:ilvl w:val="0"/>
          <w:numId w:val="8"/>
        </w:numPr>
        <w:shd w:val="clear" w:color="auto" w:fill="FFFFFF"/>
        <w:spacing w:after="0" w:line="360" w:lineRule="auto"/>
        <w:ind w:left="165" w:firstLine="1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9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чаева В.Г., Макарова Т.А. Нравственное воспитание в детском саду [текст]: для педагогов дошкольных учреждений/ В.Г. Нечаева, Т.А. Макарова – М.: Просвещение, 1984. – 272 с.</w:t>
      </w:r>
    </w:p>
    <w:p w:rsidR="009F069C" w:rsidRPr="00C76920" w:rsidRDefault="009F069C" w:rsidP="00764DD7">
      <w:pPr>
        <w:numPr>
          <w:ilvl w:val="0"/>
          <w:numId w:val="8"/>
        </w:numPr>
        <w:shd w:val="clear" w:color="auto" w:fill="FFFFFF"/>
        <w:spacing w:after="0" w:line="360" w:lineRule="auto"/>
        <w:ind w:left="165" w:firstLine="11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92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источники.</w:t>
      </w:r>
    </w:p>
    <w:p w:rsidR="003B3641" w:rsidRPr="008C07E0" w:rsidRDefault="003B3641" w:rsidP="00764DD7">
      <w:pPr>
        <w:spacing w:after="0" w:line="360" w:lineRule="auto"/>
        <w:ind w:left="170"/>
        <w:jc w:val="both"/>
      </w:pPr>
    </w:p>
    <w:p w:rsidR="003B3641" w:rsidRPr="008C07E0" w:rsidRDefault="003B3641" w:rsidP="00764DD7">
      <w:pPr>
        <w:spacing w:after="0" w:line="360" w:lineRule="auto"/>
        <w:ind w:left="170"/>
      </w:pPr>
    </w:p>
    <w:p w:rsidR="003B3641" w:rsidRPr="008C07E0" w:rsidRDefault="003B3641" w:rsidP="00433DB0">
      <w:pPr>
        <w:ind w:left="170"/>
        <w:jc w:val="center"/>
      </w:pPr>
    </w:p>
    <w:p w:rsidR="003B3641" w:rsidRPr="008C07E0" w:rsidRDefault="003B3641" w:rsidP="00433DB0">
      <w:pPr>
        <w:ind w:left="170"/>
      </w:pPr>
    </w:p>
    <w:p w:rsidR="003B3641" w:rsidRPr="008C07E0" w:rsidRDefault="003B3641" w:rsidP="00433DB0">
      <w:pPr>
        <w:ind w:left="170"/>
      </w:pPr>
    </w:p>
    <w:p w:rsidR="003B3641" w:rsidRPr="008C07E0" w:rsidRDefault="003B3641" w:rsidP="00433DB0">
      <w:pPr>
        <w:ind w:left="170"/>
      </w:pPr>
    </w:p>
    <w:p w:rsidR="003B3641" w:rsidRDefault="003B3641" w:rsidP="00433DB0">
      <w:pPr>
        <w:ind w:left="170"/>
      </w:pPr>
    </w:p>
    <w:p w:rsidR="000C3F2C" w:rsidRDefault="000C3F2C" w:rsidP="00433DB0">
      <w:pPr>
        <w:ind w:left="170"/>
      </w:pPr>
    </w:p>
    <w:p w:rsidR="000C3F2C" w:rsidRDefault="000C3F2C" w:rsidP="00433DB0">
      <w:pPr>
        <w:ind w:left="170"/>
      </w:pPr>
    </w:p>
    <w:p w:rsidR="000C3F2C" w:rsidRDefault="000C3F2C" w:rsidP="00433DB0">
      <w:pPr>
        <w:ind w:left="170"/>
      </w:pPr>
    </w:p>
    <w:p w:rsidR="000C3F2C" w:rsidRDefault="000C3F2C" w:rsidP="00433DB0">
      <w:pPr>
        <w:ind w:left="170"/>
      </w:pPr>
    </w:p>
    <w:p w:rsidR="000C3F2C" w:rsidRDefault="000C3F2C" w:rsidP="00433DB0">
      <w:pPr>
        <w:ind w:left="170"/>
      </w:pPr>
    </w:p>
    <w:p w:rsidR="000C3F2C" w:rsidRDefault="000C3F2C" w:rsidP="000C3F2C">
      <w:pPr>
        <w:rPr>
          <w:rFonts w:ascii="Times New Roman" w:hAnsi="Times New Roman" w:cs="Times New Roman"/>
          <w:b/>
          <w:sz w:val="28"/>
        </w:rPr>
      </w:pPr>
    </w:p>
    <w:p w:rsidR="000C3F2C" w:rsidRDefault="000C3F2C" w:rsidP="00433DB0">
      <w:pPr>
        <w:ind w:left="170"/>
        <w:rPr>
          <w:rFonts w:ascii="Times New Roman" w:hAnsi="Times New Roman" w:cs="Times New Roman"/>
          <w:b/>
          <w:sz w:val="28"/>
        </w:rPr>
      </w:pPr>
    </w:p>
    <w:p w:rsidR="00C9751B" w:rsidRDefault="00C9751B" w:rsidP="00C9751B">
      <w:pPr>
        <w:rPr>
          <w:rFonts w:ascii="Times New Roman" w:hAnsi="Times New Roman" w:cs="Times New Roman"/>
          <w:sz w:val="28"/>
          <w:szCs w:val="28"/>
        </w:rPr>
      </w:pPr>
    </w:p>
    <w:p w:rsidR="00C9751B" w:rsidRDefault="00C9751B" w:rsidP="00C9751B">
      <w:pPr>
        <w:rPr>
          <w:rFonts w:ascii="Times New Roman" w:hAnsi="Times New Roman" w:cs="Times New Roman"/>
          <w:sz w:val="28"/>
          <w:szCs w:val="28"/>
        </w:rPr>
      </w:pPr>
    </w:p>
    <w:sectPr w:rsidR="00C9751B" w:rsidSect="00FB2093">
      <w:headerReference w:type="default" r:id="rId11"/>
      <w:pgSz w:w="11906" w:h="16838"/>
      <w:pgMar w:top="907" w:right="794" w:bottom="907" w:left="851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F57" w:rsidRDefault="008B3F57" w:rsidP="000C3F2C">
      <w:pPr>
        <w:spacing w:after="0" w:line="240" w:lineRule="auto"/>
      </w:pPr>
      <w:r>
        <w:separator/>
      </w:r>
    </w:p>
  </w:endnote>
  <w:endnote w:type="continuationSeparator" w:id="0">
    <w:p w:rsidR="008B3F57" w:rsidRDefault="008B3F57" w:rsidP="000C3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F57" w:rsidRDefault="008B3F57" w:rsidP="000C3F2C">
      <w:pPr>
        <w:spacing w:after="0" w:line="240" w:lineRule="auto"/>
      </w:pPr>
      <w:r>
        <w:separator/>
      </w:r>
    </w:p>
  </w:footnote>
  <w:footnote w:type="continuationSeparator" w:id="0">
    <w:p w:rsidR="008B3F57" w:rsidRDefault="008B3F57" w:rsidP="000C3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C10" w:rsidRDefault="00FB6C1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E59D3"/>
    <w:multiLevelType w:val="multilevel"/>
    <w:tmpl w:val="71AE9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80FE9"/>
    <w:multiLevelType w:val="hybridMultilevel"/>
    <w:tmpl w:val="3C446240"/>
    <w:lvl w:ilvl="0" w:tplc="04020D08">
      <w:start w:val="1"/>
      <w:numFmt w:val="decimal"/>
      <w:lvlText w:val="%1."/>
      <w:lvlJc w:val="left"/>
      <w:pPr>
        <w:ind w:left="5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0FD17DC8"/>
    <w:multiLevelType w:val="hybridMultilevel"/>
    <w:tmpl w:val="7F185784"/>
    <w:lvl w:ilvl="0" w:tplc="847893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C3691"/>
    <w:multiLevelType w:val="multilevel"/>
    <w:tmpl w:val="1626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03547"/>
    <w:multiLevelType w:val="hybridMultilevel"/>
    <w:tmpl w:val="0280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02215"/>
    <w:multiLevelType w:val="hybridMultilevel"/>
    <w:tmpl w:val="A918A6E8"/>
    <w:lvl w:ilvl="0" w:tplc="786A2004">
      <w:start w:val="1"/>
      <w:numFmt w:val="decimal"/>
      <w:lvlText w:val="%1."/>
      <w:lvlJc w:val="left"/>
      <w:pPr>
        <w:ind w:left="74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6" w15:restartNumberingAfterBreak="0">
    <w:nsid w:val="1B7B7718"/>
    <w:multiLevelType w:val="hybridMultilevel"/>
    <w:tmpl w:val="FB80E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B64B7"/>
    <w:multiLevelType w:val="hybridMultilevel"/>
    <w:tmpl w:val="D1F66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373B8"/>
    <w:multiLevelType w:val="hybridMultilevel"/>
    <w:tmpl w:val="5168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154E9"/>
    <w:multiLevelType w:val="hybridMultilevel"/>
    <w:tmpl w:val="6DC8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10C6B"/>
    <w:multiLevelType w:val="hybridMultilevel"/>
    <w:tmpl w:val="41745F38"/>
    <w:lvl w:ilvl="0" w:tplc="FDB4ADB4">
      <w:start w:val="1"/>
      <w:numFmt w:val="decimal"/>
      <w:lvlText w:val="%1."/>
      <w:lvlJc w:val="left"/>
      <w:pPr>
        <w:ind w:left="6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3D44CBA"/>
    <w:multiLevelType w:val="hybridMultilevel"/>
    <w:tmpl w:val="A1CA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A553D"/>
    <w:multiLevelType w:val="hybridMultilevel"/>
    <w:tmpl w:val="798EA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F2AB5"/>
    <w:multiLevelType w:val="hybridMultilevel"/>
    <w:tmpl w:val="1DD01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5"/>
  </w:num>
  <w:num w:numId="5">
    <w:abstractNumId w:val="1"/>
  </w:num>
  <w:num w:numId="6">
    <w:abstractNumId w:val="10"/>
  </w:num>
  <w:num w:numId="7">
    <w:abstractNumId w:val="12"/>
  </w:num>
  <w:num w:numId="8">
    <w:abstractNumId w:val="0"/>
  </w:num>
  <w:num w:numId="9">
    <w:abstractNumId w:val="2"/>
  </w:num>
  <w:num w:numId="10">
    <w:abstractNumId w:val="8"/>
  </w:num>
  <w:num w:numId="11">
    <w:abstractNumId w:val="6"/>
  </w:num>
  <w:num w:numId="12">
    <w:abstractNumId w:val="7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4F0"/>
    <w:rsid w:val="0001119E"/>
    <w:rsid w:val="000320B7"/>
    <w:rsid w:val="00034FC0"/>
    <w:rsid w:val="00040397"/>
    <w:rsid w:val="00041D47"/>
    <w:rsid w:val="00047819"/>
    <w:rsid w:val="00061CB9"/>
    <w:rsid w:val="0006662A"/>
    <w:rsid w:val="00066E70"/>
    <w:rsid w:val="00070C6B"/>
    <w:rsid w:val="000809E7"/>
    <w:rsid w:val="00083BF6"/>
    <w:rsid w:val="000A50C7"/>
    <w:rsid w:val="000C07C8"/>
    <w:rsid w:val="000C3F2C"/>
    <w:rsid w:val="000C3FEC"/>
    <w:rsid w:val="000D594C"/>
    <w:rsid w:val="000F03FA"/>
    <w:rsid w:val="00115D6C"/>
    <w:rsid w:val="00131B74"/>
    <w:rsid w:val="001328E6"/>
    <w:rsid w:val="00132DF9"/>
    <w:rsid w:val="001378DC"/>
    <w:rsid w:val="00176C94"/>
    <w:rsid w:val="00185502"/>
    <w:rsid w:val="00197B46"/>
    <w:rsid w:val="001C32FC"/>
    <w:rsid w:val="001D7507"/>
    <w:rsid w:val="001E049B"/>
    <w:rsid w:val="001E2D70"/>
    <w:rsid w:val="001F2160"/>
    <w:rsid w:val="001F2C7C"/>
    <w:rsid w:val="001F5971"/>
    <w:rsid w:val="001F5FD4"/>
    <w:rsid w:val="0022287B"/>
    <w:rsid w:val="00237376"/>
    <w:rsid w:val="002475FC"/>
    <w:rsid w:val="00266FDC"/>
    <w:rsid w:val="00283EB8"/>
    <w:rsid w:val="002A473A"/>
    <w:rsid w:val="002B3FC6"/>
    <w:rsid w:val="002B7FA2"/>
    <w:rsid w:val="002D2DE7"/>
    <w:rsid w:val="00303A68"/>
    <w:rsid w:val="00312AC6"/>
    <w:rsid w:val="00316AB2"/>
    <w:rsid w:val="00324907"/>
    <w:rsid w:val="00326B4F"/>
    <w:rsid w:val="00332CC8"/>
    <w:rsid w:val="00337295"/>
    <w:rsid w:val="00340F38"/>
    <w:rsid w:val="00344C4D"/>
    <w:rsid w:val="00395FD0"/>
    <w:rsid w:val="003A7E06"/>
    <w:rsid w:val="003B3641"/>
    <w:rsid w:val="003B5356"/>
    <w:rsid w:val="003B6F3C"/>
    <w:rsid w:val="003C5D6C"/>
    <w:rsid w:val="003D5187"/>
    <w:rsid w:val="003F36FB"/>
    <w:rsid w:val="003F6689"/>
    <w:rsid w:val="004034D2"/>
    <w:rsid w:val="004226E5"/>
    <w:rsid w:val="0042723F"/>
    <w:rsid w:val="00433DB0"/>
    <w:rsid w:val="00434F6C"/>
    <w:rsid w:val="004427AA"/>
    <w:rsid w:val="00465269"/>
    <w:rsid w:val="00473527"/>
    <w:rsid w:val="0049583C"/>
    <w:rsid w:val="004A4572"/>
    <w:rsid w:val="004A5167"/>
    <w:rsid w:val="004B4EE1"/>
    <w:rsid w:val="004C63F2"/>
    <w:rsid w:val="004E7B19"/>
    <w:rsid w:val="004F5B03"/>
    <w:rsid w:val="00504B5A"/>
    <w:rsid w:val="00507D6B"/>
    <w:rsid w:val="0051675C"/>
    <w:rsid w:val="00532B49"/>
    <w:rsid w:val="00532F65"/>
    <w:rsid w:val="00546DFE"/>
    <w:rsid w:val="00551594"/>
    <w:rsid w:val="00551BD2"/>
    <w:rsid w:val="00553807"/>
    <w:rsid w:val="005559B1"/>
    <w:rsid w:val="005A1A90"/>
    <w:rsid w:val="005A4E2E"/>
    <w:rsid w:val="005C52F5"/>
    <w:rsid w:val="005C7618"/>
    <w:rsid w:val="005D3134"/>
    <w:rsid w:val="005D7D98"/>
    <w:rsid w:val="00603A92"/>
    <w:rsid w:val="00616E7D"/>
    <w:rsid w:val="00620101"/>
    <w:rsid w:val="00623A9E"/>
    <w:rsid w:val="006261F6"/>
    <w:rsid w:val="0067741E"/>
    <w:rsid w:val="00680C6A"/>
    <w:rsid w:val="006A2BFC"/>
    <w:rsid w:val="006A4042"/>
    <w:rsid w:val="006C4F7E"/>
    <w:rsid w:val="006D33CD"/>
    <w:rsid w:val="006D4C83"/>
    <w:rsid w:val="006E2E08"/>
    <w:rsid w:val="006E481A"/>
    <w:rsid w:val="00705E58"/>
    <w:rsid w:val="00711B77"/>
    <w:rsid w:val="00736B69"/>
    <w:rsid w:val="00736B99"/>
    <w:rsid w:val="00745198"/>
    <w:rsid w:val="00764DD7"/>
    <w:rsid w:val="007673D5"/>
    <w:rsid w:val="007A68C9"/>
    <w:rsid w:val="007B5ED8"/>
    <w:rsid w:val="007C1AB9"/>
    <w:rsid w:val="007D417F"/>
    <w:rsid w:val="007E3C63"/>
    <w:rsid w:val="008424EA"/>
    <w:rsid w:val="0085087C"/>
    <w:rsid w:val="00891DCC"/>
    <w:rsid w:val="008B3F57"/>
    <w:rsid w:val="008D0FA5"/>
    <w:rsid w:val="008E08B2"/>
    <w:rsid w:val="008E2783"/>
    <w:rsid w:val="008F3407"/>
    <w:rsid w:val="00902F3A"/>
    <w:rsid w:val="0090733B"/>
    <w:rsid w:val="00914DFE"/>
    <w:rsid w:val="00936D46"/>
    <w:rsid w:val="00971F46"/>
    <w:rsid w:val="00986CEC"/>
    <w:rsid w:val="009B4895"/>
    <w:rsid w:val="009E40D4"/>
    <w:rsid w:val="009F069C"/>
    <w:rsid w:val="009F6CDA"/>
    <w:rsid w:val="00A02DFD"/>
    <w:rsid w:val="00A468D7"/>
    <w:rsid w:val="00A5278D"/>
    <w:rsid w:val="00A55CD4"/>
    <w:rsid w:val="00A66484"/>
    <w:rsid w:val="00A723F5"/>
    <w:rsid w:val="00A820E0"/>
    <w:rsid w:val="00AD02B5"/>
    <w:rsid w:val="00AD5F4E"/>
    <w:rsid w:val="00B00638"/>
    <w:rsid w:val="00B0091E"/>
    <w:rsid w:val="00B25F40"/>
    <w:rsid w:val="00B27178"/>
    <w:rsid w:val="00B34878"/>
    <w:rsid w:val="00B712C3"/>
    <w:rsid w:val="00B8496E"/>
    <w:rsid w:val="00B8557B"/>
    <w:rsid w:val="00B85C86"/>
    <w:rsid w:val="00B93D7E"/>
    <w:rsid w:val="00BB27EB"/>
    <w:rsid w:val="00BC2437"/>
    <w:rsid w:val="00C03A89"/>
    <w:rsid w:val="00C126D7"/>
    <w:rsid w:val="00C34BE5"/>
    <w:rsid w:val="00C413A0"/>
    <w:rsid w:val="00C53E13"/>
    <w:rsid w:val="00C668AA"/>
    <w:rsid w:val="00C67EC9"/>
    <w:rsid w:val="00C73A51"/>
    <w:rsid w:val="00C76920"/>
    <w:rsid w:val="00C92180"/>
    <w:rsid w:val="00C9751B"/>
    <w:rsid w:val="00CC0B24"/>
    <w:rsid w:val="00CD4C10"/>
    <w:rsid w:val="00CD5A08"/>
    <w:rsid w:val="00CD6685"/>
    <w:rsid w:val="00CE6D5A"/>
    <w:rsid w:val="00D42BF5"/>
    <w:rsid w:val="00D56CB5"/>
    <w:rsid w:val="00D646C6"/>
    <w:rsid w:val="00D7004F"/>
    <w:rsid w:val="00D71D03"/>
    <w:rsid w:val="00D93F69"/>
    <w:rsid w:val="00DC0E34"/>
    <w:rsid w:val="00DD0B62"/>
    <w:rsid w:val="00DD3AC9"/>
    <w:rsid w:val="00DF0AD1"/>
    <w:rsid w:val="00E167DF"/>
    <w:rsid w:val="00E226DC"/>
    <w:rsid w:val="00E60602"/>
    <w:rsid w:val="00E60FD3"/>
    <w:rsid w:val="00E713D9"/>
    <w:rsid w:val="00E71B1D"/>
    <w:rsid w:val="00E77D1D"/>
    <w:rsid w:val="00E92065"/>
    <w:rsid w:val="00EB3B67"/>
    <w:rsid w:val="00ED0D75"/>
    <w:rsid w:val="00EE1CAD"/>
    <w:rsid w:val="00EF02D8"/>
    <w:rsid w:val="00F00C7F"/>
    <w:rsid w:val="00F045ED"/>
    <w:rsid w:val="00F045F2"/>
    <w:rsid w:val="00F14273"/>
    <w:rsid w:val="00F23219"/>
    <w:rsid w:val="00F35030"/>
    <w:rsid w:val="00F41DFD"/>
    <w:rsid w:val="00F468BF"/>
    <w:rsid w:val="00F517F0"/>
    <w:rsid w:val="00F62AD1"/>
    <w:rsid w:val="00F71C81"/>
    <w:rsid w:val="00F760D3"/>
    <w:rsid w:val="00F87541"/>
    <w:rsid w:val="00F92EC8"/>
    <w:rsid w:val="00F93ED2"/>
    <w:rsid w:val="00FB2093"/>
    <w:rsid w:val="00FB6C10"/>
    <w:rsid w:val="00FC7858"/>
    <w:rsid w:val="00FD2F93"/>
    <w:rsid w:val="00FD4851"/>
    <w:rsid w:val="00FE2AED"/>
    <w:rsid w:val="00FF2082"/>
    <w:rsid w:val="00FF4FC1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057EF0"/>
  <w15:docId w15:val="{6F147F47-0692-4F59-ADAC-0E1A1435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D6B"/>
  </w:style>
  <w:style w:type="paragraph" w:styleId="1">
    <w:name w:val="heading 1"/>
    <w:basedOn w:val="a"/>
    <w:link w:val="10"/>
    <w:uiPriority w:val="9"/>
    <w:qFormat/>
    <w:rsid w:val="000111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9"/>
      <w:szCs w:val="39"/>
      <w:lang w:eastAsia="ru-RU"/>
    </w:rPr>
  </w:style>
  <w:style w:type="paragraph" w:styleId="2">
    <w:name w:val="heading 2"/>
    <w:basedOn w:val="a"/>
    <w:link w:val="20"/>
    <w:uiPriority w:val="9"/>
    <w:qFormat/>
    <w:rsid w:val="000111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641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3B3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3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64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646C6"/>
    <w:rPr>
      <w:color w:val="0000FF" w:themeColor="hyperlink"/>
      <w:u w:val="single"/>
    </w:rPr>
  </w:style>
  <w:style w:type="paragraph" w:styleId="a8">
    <w:name w:val="Normal (Web)"/>
    <w:aliases w:val="Обычный (Web)"/>
    <w:basedOn w:val="a"/>
    <w:link w:val="a9"/>
    <w:uiPriority w:val="99"/>
    <w:unhideWhenUsed/>
    <w:qFormat/>
    <w:rsid w:val="00433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119E"/>
    <w:rPr>
      <w:rFonts w:ascii="Times New Roman" w:eastAsia="Times New Roman" w:hAnsi="Times New Roman" w:cs="Times New Roman"/>
      <w:b/>
      <w:bCs/>
      <w:kern w:val="36"/>
      <w:sz w:val="39"/>
      <w:szCs w:val="39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11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1">
    <w:name w:val="headline1"/>
    <w:basedOn w:val="a"/>
    <w:rsid w:val="0001119E"/>
    <w:pPr>
      <w:spacing w:before="225" w:after="225" w:line="240" w:lineRule="auto"/>
      <w:ind w:firstLine="36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styleId="aa">
    <w:name w:val="Strong"/>
    <w:basedOn w:val="a0"/>
    <w:uiPriority w:val="22"/>
    <w:qFormat/>
    <w:rsid w:val="0001119E"/>
    <w:rPr>
      <w:b/>
      <w:bCs/>
    </w:rPr>
  </w:style>
  <w:style w:type="character" w:styleId="ab">
    <w:name w:val="Emphasis"/>
    <w:basedOn w:val="a0"/>
    <w:uiPriority w:val="20"/>
    <w:qFormat/>
    <w:rsid w:val="00F41DFD"/>
    <w:rPr>
      <w:i/>
      <w:iCs/>
    </w:rPr>
  </w:style>
  <w:style w:type="paragraph" w:styleId="ac">
    <w:name w:val="header"/>
    <w:basedOn w:val="a"/>
    <w:link w:val="ad"/>
    <w:uiPriority w:val="99"/>
    <w:unhideWhenUsed/>
    <w:rsid w:val="000C3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C3F2C"/>
  </w:style>
  <w:style w:type="paragraph" w:styleId="ae">
    <w:name w:val="footer"/>
    <w:basedOn w:val="a"/>
    <w:link w:val="af"/>
    <w:uiPriority w:val="99"/>
    <w:unhideWhenUsed/>
    <w:rsid w:val="000C3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C3F2C"/>
  </w:style>
  <w:style w:type="paragraph" w:styleId="af0">
    <w:name w:val="No Spacing"/>
    <w:link w:val="af1"/>
    <w:uiPriority w:val="1"/>
    <w:qFormat/>
    <w:rsid w:val="00B712C3"/>
    <w:pPr>
      <w:spacing w:after="0" w:line="240" w:lineRule="auto"/>
    </w:pPr>
  </w:style>
  <w:style w:type="paragraph" w:customStyle="1" w:styleId="c2">
    <w:name w:val="c2"/>
    <w:basedOn w:val="a"/>
    <w:rsid w:val="00F0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045F2"/>
  </w:style>
  <w:style w:type="character" w:customStyle="1" w:styleId="c9">
    <w:name w:val="c9"/>
    <w:basedOn w:val="a0"/>
    <w:rsid w:val="00F045F2"/>
  </w:style>
  <w:style w:type="character" w:customStyle="1" w:styleId="af1">
    <w:name w:val="Без интервала Знак"/>
    <w:basedOn w:val="a0"/>
    <w:link w:val="af0"/>
    <w:uiPriority w:val="1"/>
    <w:rsid w:val="00061CB9"/>
  </w:style>
  <w:style w:type="character" w:customStyle="1" w:styleId="a9">
    <w:name w:val="Обычный (веб) Знак"/>
    <w:aliases w:val="Обычный (Web) Знак"/>
    <w:link w:val="a8"/>
    <w:uiPriority w:val="99"/>
    <w:locked/>
    <w:rsid w:val="00061CB9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headline">
    <w:name w:val="headline"/>
    <w:basedOn w:val="a"/>
    <w:rsid w:val="00705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381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13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7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5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80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5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8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8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73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3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35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9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62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22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53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7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783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997397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9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79891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56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8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2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53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7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587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7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84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35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46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210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10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4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3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27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3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91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7128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2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63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8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1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6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0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277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10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4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0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98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A50AC-B947-438A-958B-C30EC327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1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га</dc:creator>
  <cp:keywords/>
  <dc:description/>
  <cp:lastModifiedBy>Персональный пк</cp:lastModifiedBy>
  <cp:revision>91</cp:revision>
  <dcterms:created xsi:type="dcterms:W3CDTF">2015-05-03T16:04:00Z</dcterms:created>
  <dcterms:modified xsi:type="dcterms:W3CDTF">2020-05-18T10:05:00Z</dcterms:modified>
</cp:coreProperties>
</file>